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4226D" w14:textId="669A2C41" w:rsidR="00267271" w:rsidRDefault="009D7626"/>
    <w:p w14:paraId="43A096D3" w14:textId="0F02D969" w:rsidR="003C008D" w:rsidRDefault="003C008D"/>
    <w:p w14:paraId="7B5B5B78" w14:textId="7AD111FC" w:rsidR="003C008D" w:rsidRDefault="003C008D"/>
    <w:p w14:paraId="41ABF971" w14:textId="77777777" w:rsidR="003C008D" w:rsidRDefault="003C008D"/>
    <w:p w14:paraId="75131921" w14:textId="7D8D387E" w:rsidR="003C008D" w:rsidRDefault="003C008D" w:rsidP="003C008D">
      <w:pPr>
        <w:pStyle w:val="Title"/>
        <w:rPr>
          <w:sz w:val="48"/>
          <w:szCs w:val="160"/>
        </w:rPr>
      </w:pPr>
      <w:r w:rsidRPr="003C008D">
        <w:rPr>
          <w:sz w:val="48"/>
          <w:szCs w:val="160"/>
        </w:rPr>
        <w:t>Hướng dẫn cài đặt ROS</w:t>
      </w:r>
    </w:p>
    <w:p w14:paraId="2DBD2ED0" w14:textId="7C077AB8" w:rsidR="00512E4F" w:rsidRDefault="00512E4F">
      <w:pPr>
        <w:ind w:firstLine="0"/>
        <w:jc w:val="left"/>
      </w:pPr>
      <w:r>
        <w:br w:type="page"/>
      </w:r>
    </w:p>
    <w:p w14:paraId="45FBCFFE" w14:textId="07327AA1" w:rsidR="00512E4F" w:rsidRDefault="00512E4F" w:rsidP="00512E4F">
      <w:pPr>
        <w:pStyle w:val="Title"/>
      </w:pPr>
      <w:r>
        <w:lastRenderedPageBreak/>
        <w:t>MỤC LỤC</w:t>
      </w:r>
    </w:p>
    <w:sdt>
      <w:sdtPr>
        <w:id w:val="-1926182077"/>
        <w:docPartObj>
          <w:docPartGallery w:val="Table of Contents"/>
          <w:docPartUnique/>
        </w:docPartObj>
      </w:sdtPr>
      <w:sdtEndPr>
        <w:rPr>
          <w:rFonts w:ascii="Cambria" w:eastAsiaTheme="minorHAnsi" w:hAnsi="Cambria" w:cstheme="minorBidi"/>
          <w:b/>
          <w:caps w:val="0"/>
          <w:noProof/>
          <w:color w:val="000000" w:themeColor="text1"/>
          <w:sz w:val="24"/>
          <w:szCs w:val="24"/>
        </w:rPr>
      </w:sdtEndPr>
      <w:sdtContent>
        <w:p w14:paraId="66EFDFD1" w14:textId="3BD807A8" w:rsidR="00512E4F" w:rsidRPr="00512E4F" w:rsidRDefault="00512E4F" w:rsidP="00512E4F">
          <w:pPr>
            <w:pStyle w:val="TOCHeading"/>
            <w:spacing w:before="0" w:line="240" w:lineRule="auto"/>
          </w:pPr>
        </w:p>
        <w:p w14:paraId="5F1CE04D" w14:textId="376B94C6" w:rsidR="00F57BA1" w:rsidRDefault="00512E4F">
          <w:pPr>
            <w:pStyle w:val="TOC1"/>
            <w:tabs>
              <w:tab w:val="left" w:pos="1320"/>
            </w:tabs>
            <w:rPr>
              <w:rFonts w:asciiTheme="minorHAnsi" w:eastAsiaTheme="minorEastAsia" w:hAnsiTheme="minorHAnsi"/>
              <w:noProof/>
              <w:color w:val="auto"/>
              <w:sz w:val="22"/>
              <w:szCs w:val="22"/>
            </w:rPr>
          </w:pPr>
          <w:r>
            <w:fldChar w:fldCharType="begin"/>
          </w:r>
          <w:r>
            <w:instrText xml:space="preserve"> TOC \o "1-3" \h \z \u </w:instrText>
          </w:r>
          <w:r>
            <w:fldChar w:fldCharType="separate"/>
          </w:r>
          <w:hyperlink w:anchor="_Toc84087342" w:history="1">
            <w:r w:rsidR="00F57BA1" w:rsidRPr="002F18C3">
              <w:rPr>
                <w:rStyle w:val="Hyperlink"/>
                <w:noProof/>
              </w:rPr>
              <w:t>1.</w:t>
            </w:r>
            <w:r w:rsidR="00F57BA1">
              <w:rPr>
                <w:rFonts w:asciiTheme="minorHAnsi" w:eastAsiaTheme="minorEastAsia" w:hAnsiTheme="minorHAnsi"/>
                <w:noProof/>
                <w:color w:val="auto"/>
                <w:sz w:val="22"/>
                <w:szCs w:val="22"/>
              </w:rPr>
              <w:tab/>
            </w:r>
            <w:r w:rsidR="00F57BA1" w:rsidRPr="002F18C3">
              <w:rPr>
                <w:rStyle w:val="Hyperlink"/>
                <w:noProof/>
              </w:rPr>
              <w:t>Khái niệm</w:t>
            </w:r>
            <w:r w:rsidR="00F57BA1">
              <w:rPr>
                <w:noProof/>
                <w:webHidden/>
              </w:rPr>
              <w:tab/>
            </w:r>
            <w:r w:rsidR="00F57BA1">
              <w:rPr>
                <w:noProof/>
                <w:webHidden/>
              </w:rPr>
              <w:fldChar w:fldCharType="begin"/>
            </w:r>
            <w:r w:rsidR="00F57BA1">
              <w:rPr>
                <w:noProof/>
                <w:webHidden/>
              </w:rPr>
              <w:instrText xml:space="preserve"> PAGEREF _Toc84087342 \h </w:instrText>
            </w:r>
            <w:r w:rsidR="00F57BA1">
              <w:rPr>
                <w:noProof/>
                <w:webHidden/>
              </w:rPr>
            </w:r>
            <w:r w:rsidR="00F57BA1">
              <w:rPr>
                <w:noProof/>
                <w:webHidden/>
              </w:rPr>
              <w:fldChar w:fldCharType="separate"/>
            </w:r>
            <w:r w:rsidR="001E224E">
              <w:rPr>
                <w:noProof/>
                <w:webHidden/>
              </w:rPr>
              <w:t>1</w:t>
            </w:r>
            <w:r w:rsidR="00F57BA1">
              <w:rPr>
                <w:noProof/>
                <w:webHidden/>
              </w:rPr>
              <w:fldChar w:fldCharType="end"/>
            </w:r>
          </w:hyperlink>
        </w:p>
        <w:p w14:paraId="71D5E30E" w14:textId="2C0095E2" w:rsidR="00F57BA1" w:rsidRDefault="00F57BA1">
          <w:pPr>
            <w:pStyle w:val="TOC1"/>
            <w:tabs>
              <w:tab w:val="left" w:pos="1320"/>
            </w:tabs>
            <w:rPr>
              <w:rFonts w:asciiTheme="minorHAnsi" w:eastAsiaTheme="minorEastAsia" w:hAnsiTheme="minorHAnsi"/>
              <w:noProof/>
              <w:color w:val="auto"/>
              <w:sz w:val="22"/>
              <w:szCs w:val="22"/>
            </w:rPr>
          </w:pPr>
          <w:hyperlink w:anchor="_Toc84087343" w:history="1">
            <w:r w:rsidRPr="002F18C3">
              <w:rPr>
                <w:rStyle w:val="Hyperlink"/>
                <w:noProof/>
              </w:rPr>
              <w:t>2.</w:t>
            </w:r>
            <w:r>
              <w:rPr>
                <w:rFonts w:asciiTheme="minorHAnsi" w:eastAsiaTheme="minorEastAsia" w:hAnsiTheme="minorHAnsi"/>
                <w:noProof/>
                <w:color w:val="auto"/>
                <w:sz w:val="22"/>
                <w:szCs w:val="22"/>
              </w:rPr>
              <w:tab/>
            </w:r>
            <w:r w:rsidRPr="002F18C3">
              <w:rPr>
                <w:rStyle w:val="Hyperlink"/>
                <w:noProof/>
              </w:rPr>
              <w:t>Các đơn vị của ROS</w:t>
            </w:r>
            <w:r>
              <w:rPr>
                <w:noProof/>
                <w:webHidden/>
              </w:rPr>
              <w:tab/>
            </w:r>
            <w:r>
              <w:rPr>
                <w:noProof/>
                <w:webHidden/>
              </w:rPr>
              <w:fldChar w:fldCharType="begin"/>
            </w:r>
            <w:r>
              <w:rPr>
                <w:noProof/>
                <w:webHidden/>
              </w:rPr>
              <w:instrText xml:space="preserve"> PAGEREF _Toc84087343 \h </w:instrText>
            </w:r>
            <w:r>
              <w:rPr>
                <w:noProof/>
                <w:webHidden/>
              </w:rPr>
            </w:r>
            <w:r>
              <w:rPr>
                <w:noProof/>
                <w:webHidden/>
              </w:rPr>
              <w:fldChar w:fldCharType="separate"/>
            </w:r>
            <w:r w:rsidR="001E224E">
              <w:rPr>
                <w:noProof/>
                <w:webHidden/>
              </w:rPr>
              <w:t>1</w:t>
            </w:r>
            <w:r>
              <w:rPr>
                <w:noProof/>
                <w:webHidden/>
              </w:rPr>
              <w:fldChar w:fldCharType="end"/>
            </w:r>
          </w:hyperlink>
        </w:p>
        <w:p w14:paraId="35747E4E" w14:textId="0F048016" w:rsidR="00F57BA1" w:rsidRDefault="00F57BA1">
          <w:pPr>
            <w:pStyle w:val="TOC1"/>
            <w:tabs>
              <w:tab w:val="left" w:pos="1320"/>
            </w:tabs>
            <w:rPr>
              <w:rFonts w:asciiTheme="minorHAnsi" w:eastAsiaTheme="minorEastAsia" w:hAnsiTheme="minorHAnsi"/>
              <w:noProof/>
              <w:color w:val="auto"/>
              <w:sz w:val="22"/>
              <w:szCs w:val="22"/>
            </w:rPr>
          </w:pPr>
          <w:hyperlink w:anchor="_Toc84087344" w:history="1">
            <w:r w:rsidRPr="002F18C3">
              <w:rPr>
                <w:rStyle w:val="Hyperlink"/>
                <w:noProof/>
              </w:rPr>
              <w:t>3.</w:t>
            </w:r>
            <w:r>
              <w:rPr>
                <w:rFonts w:asciiTheme="minorHAnsi" w:eastAsiaTheme="minorEastAsia" w:hAnsiTheme="minorHAnsi"/>
                <w:noProof/>
                <w:color w:val="auto"/>
                <w:sz w:val="22"/>
                <w:szCs w:val="22"/>
              </w:rPr>
              <w:tab/>
            </w:r>
            <w:r w:rsidRPr="002F18C3">
              <w:rPr>
                <w:rStyle w:val="Hyperlink"/>
                <w:noProof/>
              </w:rPr>
              <w:t>Cấu trúc thư mục của ROS</w:t>
            </w:r>
            <w:r>
              <w:rPr>
                <w:noProof/>
                <w:webHidden/>
              </w:rPr>
              <w:tab/>
            </w:r>
            <w:r>
              <w:rPr>
                <w:noProof/>
                <w:webHidden/>
              </w:rPr>
              <w:fldChar w:fldCharType="begin"/>
            </w:r>
            <w:r>
              <w:rPr>
                <w:noProof/>
                <w:webHidden/>
              </w:rPr>
              <w:instrText xml:space="preserve"> PAGEREF _Toc84087344 \h </w:instrText>
            </w:r>
            <w:r>
              <w:rPr>
                <w:noProof/>
                <w:webHidden/>
              </w:rPr>
            </w:r>
            <w:r>
              <w:rPr>
                <w:noProof/>
                <w:webHidden/>
              </w:rPr>
              <w:fldChar w:fldCharType="separate"/>
            </w:r>
            <w:r w:rsidR="001E224E">
              <w:rPr>
                <w:noProof/>
                <w:webHidden/>
              </w:rPr>
              <w:t>3</w:t>
            </w:r>
            <w:r>
              <w:rPr>
                <w:noProof/>
                <w:webHidden/>
              </w:rPr>
              <w:fldChar w:fldCharType="end"/>
            </w:r>
          </w:hyperlink>
        </w:p>
        <w:p w14:paraId="511E57AB" w14:textId="6BEF4A6A" w:rsidR="00F57BA1" w:rsidRDefault="00F57BA1">
          <w:pPr>
            <w:pStyle w:val="TOC1"/>
            <w:tabs>
              <w:tab w:val="left" w:pos="1320"/>
            </w:tabs>
            <w:rPr>
              <w:rFonts w:asciiTheme="minorHAnsi" w:eastAsiaTheme="minorEastAsia" w:hAnsiTheme="minorHAnsi"/>
              <w:noProof/>
              <w:color w:val="auto"/>
              <w:sz w:val="22"/>
              <w:szCs w:val="22"/>
            </w:rPr>
          </w:pPr>
          <w:hyperlink w:anchor="_Toc84087345" w:history="1">
            <w:r w:rsidRPr="002F18C3">
              <w:rPr>
                <w:rStyle w:val="Hyperlink"/>
                <w:noProof/>
              </w:rPr>
              <w:t>4.</w:t>
            </w:r>
            <w:r>
              <w:rPr>
                <w:rFonts w:asciiTheme="minorHAnsi" w:eastAsiaTheme="minorEastAsia" w:hAnsiTheme="minorHAnsi"/>
                <w:noProof/>
                <w:color w:val="auto"/>
                <w:sz w:val="22"/>
                <w:szCs w:val="22"/>
              </w:rPr>
              <w:tab/>
            </w:r>
            <w:r w:rsidRPr="002F18C3">
              <w:rPr>
                <w:rStyle w:val="Hyperlink"/>
                <w:noProof/>
              </w:rPr>
              <w:t>Cài đặt ROS</w:t>
            </w:r>
            <w:r>
              <w:rPr>
                <w:noProof/>
                <w:webHidden/>
              </w:rPr>
              <w:tab/>
            </w:r>
            <w:r>
              <w:rPr>
                <w:noProof/>
                <w:webHidden/>
              </w:rPr>
              <w:fldChar w:fldCharType="begin"/>
            </w:r>
            <w:r>
              <w:rPr>
                <w:noProof/>
                <w:webHidden/>
              </w:rPr>
              <w:instrText xml:space="preserve"> PAGEREF _Toc84087345 \h </w:instrText>
            </w:r>
            <w:r>
              <w:rPr>
                <w:noProof/>
                <w:webHidden/>
              </w:rPr>
            </w:r>
            <w:r>
              <w:rPr>
                <w:noProof/>
                <w:webHidden/>
              </w:rPr>
              <w:fldChar w:fldCharType="separate"/>
            </w:r>
            <w:r w:rsidR="001E224E">
              <w:rPr>
                <w:noProof/>
                <w:webHidden/>
              </w:rPr>
              <w:t>4</w:t>
            </w:r>
            <w:r>
              <w:rPr>
                <w:noProof/>
                <w:webHidden/>
              </w:rPr>
              <w:fldChar w:fldCharType="end"/>
            </w:r>
          </w:hyperlink>
        </w:p>
        <w:p w14:paraId="14161317" w14:textId="5C3F713D" w:rsidR="00F57BA1" w:rsidRDefault="00F57BA1">
          <w:pPr>
            <w:pStyle w:val="TOC1"/>
            <w:tabs>
              <w:tab w:val="left" w:pos="1320"/>
            </w:tabs>
            <w:rPr>
              <w:rFonts w:asciiTheme="minorHAnsi" w:eastAsiaTheme="minorEastAsia" w:hAnsiTheme="minorHAnsi"/>
              <w:noProof/>
              <w:color w:val="auto"/>
              <w:sz w:val="22"/>
              <w:szCs w:val="22"/>
            </w:rPr>
          </w:pPr>
          <w:hyperlink w:anchor="_Toc84087346" w:history="1">
            <w:r w:rsidRPr="002F18C3">
              <w:rPr>
                <w:rStyle w:val="Hyperlink"/>
                <w:noProof/>
              </w:rPr>
              <w:t>5.</w:t>
            </w:r>
            <w:r>
              <w:rPr>
                <w:rFonts w:asciiTheme="minorHAnsi" w:eastAsiaTheme="minorEastAsia" w:hAnsiTheme="minorHAnsi"/>
                <w:noProof/>
                <w:color w:val="auto"/>
                <w:sz w:val="22"/>
                <w:szCs w:val="22"/>
              </w:rPr>
              <w:tab/>
            </w:r>
            <w:r w:rsidRPr="002F18C3">
              <w:rPr>
                <w:rStyle w:val="Hyperlink"/>
                <w:noProof/>
              </w:rPr>
              <w:t>Tạo workspace trên ROS:</w:t>
            </w:r>
            <w:r>
              <w:rPr>
                <w:noProof/>
                <w:webHidden/>
              </w:rPr>
              <w:tab/>
            </w:r>
            <w:r>
              <w:rPr>
                <w:noProof/>
                <w:webHidden/>
              </w:rPr>
              <w:fldChar w:fldCharType="begin"/>
            </w:r>
            <w:r>
              <w:rPr>
                <w:noProof/>
                <w:webHidden/>
              </w:rPr>
              <w:instrText xml:space="preserve"> PAGEREF _Toc84087346 \h </w:instrText>
            </w:r>
            <w:r>
              <w:rPr>
                <w:noProof/>
                <w:webHidden/>
              </w:rPr>
            </w:r>
            <w:r>
              <w:rPr>
                <w:noProof/>
                <w:webHidden/>
              </w:rPr>
              <w:fldChar w:fldCharType="separate"/>
            </w:r>
            <w:r w:rsidR="001E224E">
              <w:rPr>
                <w:noProof/>
                <w:webHidden/>
              </w:rPr>
              <w:t>5</w:t>
            </w:r>
            <w:r>
              <w:rPr>
                <w:noProof/>
                <w:webHidden/>
              </w:rPr>
              <w:fldChar w:fldCharType="end"/>
            </w:r>
          </w:hyperlink>
        </w:p>
        <w:p w14:paraId="2DE71646" w14:textId="4D533E9F" w:rsidR="00F57BA1" w:rsidRDefault="00F57BA1">
          <w:pPr>
            <w:pStyle w:val="TOC1"/>
            <w:tabs>
              <w:tab w:val="left" w:pos="1320"/>
            </w:tabs>
            <w:rPr>
              <w:rFonts w:asciiTheme="minorHAnsi" w:eastAsiaTheme="minorEastAsia" w:hAnsiTheme="minorHAnsi"/>
              <w:noProof/>
              <w:color w:val="auto"/>
              <w:sz w:val="22"/>
              <w:szCs w:val="22"/>
            </w:rPr>
          </w:pPr>
          <w:hyperlink w:anchor="_Toc84087347" w:history="1">
            <w:r w:rsidRPr="002F18C3">
              <w:rPr>
                <w:rStyle w:val="Hyperlink"/>
                <w:noProof/>
              </w:rPr>
              <w:t>6.</w:t>
            </w:r>
            <w:r>
              <w:rPr>
                <w:rFonts w:asciiTheme="minorHAnsi" w:eastAsiaTheme="minorEastAsia" w:hAnsiTheme="minorHAnsi"/>
                <w:noProof/>
                <w:color w:val="auto"/>
                <w:sz w:val="22"/>
                <w:szCs w:val="22"/>
              </w:rPr>
              <w:tab/>
            </w:r>
            <w:r w:rsidRPr="002F18C3">
              <w:rPr>
                <w:rStyle w:val="Hyperlink"/>
                <w:noProof/>
              </w:rPr>
              <w:t>Các công cụ KHÁC</w:t>
            </w:r>
            <w:r>
              <w:rPr>
                <w:noProof/>
                <w:webHidden/>
              </w:rPr>
              <w:tab/>
            </w:r>
            <w:r>
              <w:rPr>
                <w:noProof/>
                <w:webHidden/>
              </w:rPr>
              <w:fldChar w:fldCharType="begin"/>
            </w:r>
            <w:r>
              <w:rPr>
                <w:noProof/>
                <w:webHidden/>
              </w:rPr>
              <w:instrText xml:space="preserve"> PAGEREF _Toc84087347 \h </w:instrText>
            </w:r>
            <w:r>
              <w:rPr>
                <w:noProof/>
                <w:webHidden/>
              </w:rPr>
            </w:r>
            <w:r>
              <w:rPr>
                <w:noProof/>
                <w:webHidden/>
              </w:rPr>
              <w:fldChar w:fldCharType="separate"/>
            </w:r>
            <w:r w:rsidR="001E224E">
              <w:rPr>
                <w:noProof/>
                <w:webHidden/>
              </w:rPr>
              <w:t>6</w:t>
            </w:r>
            <w:r>
              <w:rPr>
                <w:noProof/>
                <w:webHidden/>
              </w:rPr>
              <w:fldChar w:fldCharType="end"/>
            </w:r>
          </w:hyperlink>
        </w:p>
        <w:p w14:paraId="488581C5" w14:textId="154E48C2" w:rsidR="00512E4F" w:rsidRDefault="00512E4F" w:rsidP="00512E4F">
          <w:pPr>
            <w:rPr>
              <w:b/>
              <w:bCs/>
              <w:noProof/>
            </w:rPr>
          </w:pPr>
          <w:r>
            <w:rPr>
              <w:b/>
              <w:bCs/>
              <w:noProof/>
            </w:rPr>
            <w:fldChar w:fldCharType="end"/>
          </w:r>
        </w:p>
        <w:p w14:paraId="11EEDE97" w14:textId="13DE0C2B" w:rsidR="00512E4F" w:rsidRDefault="00512E4F" w:rsidP="00512E4F">
          <w:pPr>
            <w:rPr>
              <w:b/>
              <w:bCs/>
              <w:noProof/>
            </w:rPr>
          </w:pPr>
        </w:p>
      </w:sdtContent>
    </w:sdt>
    <w:p w14:paraId="23A63A22" w14:textId="77777777" w:rsidR="00F57BA1" w:rsidRDefault="00512E4F">
      <w:pPr>
        <w:ind w:firstLine="0"/>
        <w:jc w:val="left"/>
        <w:sectPr w:rsidR="00F57BA1" w:rsidSect="003C008D">
          <w:headerReference w:type="default" r:id="rId8"/>
          <w:footerReference w:type="default" r:id="rId9"/>
          <w:pgSz w:w="11907" w:h="16840" w:code="9"/>
          <w:pgMar w:top="1418" w:right="1134" w:bottom="1134" w:left="1418" w:header="567" w:footer="567" w:gutter="0"/>
          <w:cols w:space="720"/>
          <w:docGrid w:linePitch="381"/>
        </w:sectPr>
      </w:pPr>
      <w:r>
        <w:br w:type="page"/>
      </w:r>
    </w:p>
    <w:p w14:paraId="715F8039" w14:textId="40B5585A" w:rsidR="003C008D" w:rsidRDefault="003C008D" w:rsidP="00512E4F">
      <w:pPr>
        <w:pStyle w:val="Heading1"/>
      </w:pPr>
      <w:bookmarkStart w:id="0" w:name="_Toc84087342"/>
      <w:r>
        <w:lastRenderedPageBreak/>
        <w:t>Khái niệm</w:t>
      </w:r>
      <w:bookmarkEnd w:id="0"/>
    </w:p>
    <w:p w14:paraId="76195F6B" w14:textId="613697DF" w:rsidR="003C008D" w:rsidRDefault="003C008D" w:rsidP="003C008D">
      <w:r>
        <w:t xml:space="preserve">Robot operating system (ROS) là một hệ thống phần mềm chuyên dụng để lập trình và điều khiển robot, bao gồm các công cụ để lập trình, hiển thị, tương tác trực tiếp với phần cứng, và kết nối cộng đồng robot trên toàn thế giới. Nói chung là nếu bạn muốn lập trình và điều khiển một con robot, sử dụng phần mềm ROS sẽ giúp quá trình thực hiện nhanh hơn và đơn giản hơn rất nhiều. Và bạn không cần ngồi viết lại những thứ mà người khác đã làm rồi, mà có những thứ muốn viết lại cũng không có khả năng. </w:t>
      </w:r>
    </w:p>
    <w:p w14:paraId="387E9737" w14:textId="200FF0FA" w:rsidR="003C008D" w:rsidRDefault="003C008D" w:rsidP="00125F5E">
      <w:r>
        <w:t>V</w:t>
      </w:r>
      <w:r>
        <w:t>ề cơ bản, ROS là 1 nền tảng để giao tiếp giữa 2 chương trình hay bộ xử lí. Ví dụ, ta có 2 đơn vị xử lí A và B chạy độc lập, nếu A muốn gửi data cho B hoặc ngược lại thì ta có thể thực hiện nhờ vào ROS. Ta có thể thực hiện được nhiều đơn vị xử lí trong ROS chạy độc lập với nhau và các đơn vị xử lí có thể giao tiếp với nhau</w:t>
      </w:r>
      <w:r w:rsidR="00125F5E">
        <w:t>. Đây là lý do ta chọn lựa ROS để thực hiện.</w:t>
      </w:r>
    </w:p>
    <w:p w14:paraId="557CAD8D" w14:textId="1E9C787F" w:rsidR="003C008D" w:rsidRDefault="003C008D" w:rsidP="003C008D">
      <w:pPr>
        <w:pStyle w:val="Heading1"/>
      </w:pPr>
      <w:bookmarkStart w:id="1" w:name="_Toc84087343"/>
      <w:r>
        <w:t>Các đơn vị của RO</w:t>
      </w:r>
      <w:r w:rsidR="00125F5E">
        <w:t>S</w:t>
      </w:r>
      <w:bookmarkEnd w:id="1"/>
    </w:p>
    <w:p w14:paraId="28109E44" w14:textId="40DB8940" w:rsidR="003C008D" w:rsidRDefault="003C008D" w:rsidP="003C008D">
      <w:r>
        <w:t>Về cơ bản ROS files được bố trí và hoạt động như sau, từ trên xuống theo thứ tự như sau, metapackages, packages, packages manifest, Misc, messages, Services, codes:</w:t>
      </w:r>
    </w:p>
    <w:p w14:paraId="438CA0CD" w14:textId="77777777" w:rsidR="00125F5E" w:rsidRDefault="003C008D" w:rsidP="00971649">
      <w:pPr>
        <w:pStyle w:val="Consider2"/>
      </w:pPr>
      <w:r>
        <w:t xml:space="preserve">Trong đó gói tổng(Metapackages) là một nhóm các gói(packages) có liên quan tới nhau. </w:t>
      </w:r>
    </w:p>
    <w:p w14:paraId="412D3005" w14:textId="35F9C7DC" w:rsidR="003C008D" w:rsidRDefault="003C008D" w:rsidP="00971649">
      <w:pPr>
        <w:pStyle w:val="Consider2"/>
      </w:pPr>
      <w:r>
        <w:t xml:space="preserve">Gói (Packages): chính là các nguyên tử cơ bản nhất tạo nên ROS. Trong một gói gồm có, ROSnode, datasets, configuration files, source files, tất cả được gói lại trong một “gói”. </w:t>
      </w:r>
      <w:r w:rsidR="00971649">
        <w:t>C</w:t>
      </w:r>
      <w:r>
        <w:t>húng ta chỉ cần quan tâm 2 thứ trong 1 gói, đó  là src folder</w:t>
      </w:r>
      <w:r w:rsidR="00971649">
        <w:t xml:space="preserve"> -</w:t>
      </w:r>
      <w:r>
        <w:t xml:space="preserve"> chứa source code của chúng ta, và file Cmake.txt</w:t>
      </w:r>
      <w:r w:rsidR="00971649">
        <w:t xml:space="preserve"> - </w:t>
      </w:r>
      <w:r>
        <w:t>khai báo những thư viện cần thiết để thực thi</w:t>
      </w:r>
      <w:r w:rsidR="00971649">
        <w:t xml:space="preserve"> </w:t>
      </w:r>
      <w:r>
        <w:t>code</w:t>
      </w:r>
    </w:p>
    <w:p w14:paraId="0C931C7F" w14:textId="77777777" w:rsidR="00971649" w:rsidRDefault="003C008D" w:rsidP="00971649">
      <w:pPr>
        <w:pStyle w:val="Consider2"/>
      </w:pPr>
      <w:r>
        <w:t xml:space="preserve">Nodes: các đơn vị tính toán độc lập của ROS. Một robot có thể có rất nhiều nodes để thực hiện quá trình giao tiếp của nó. Ví dụ như, một con robot tự lái sẽ có những node sau, node đọc dữ liệu từ Laser scanner, Kinect camera, localization and mapping, node gửi lệnh vận tốc cho hệ thống bánh lái. Khi chạy chương trình, các node gửi tất cả thông tin của nó lên ROS master bao gồm kiểu dữ liệu mà node đó gửi đi hay nhận được. Node mà gửi data đi được gọi là publisher và node nhận data gọi là subcriber. </w:t>
      </w:r>
    </w:p>
    <w:p w14:paraId="370A0E61" w14:textId="04848684" w:rsidR="00971649" w:rsidRDefault="003C008D" w:rsidP="00971649">
      <w:pPr>
        <w:pStyle w:val="Consider2"/>
      </w:pPr>
      <w:r>
        <w:t xml:space="preserve">Master: ROS master đóng vai trò như một node trung gian kết nối giữa các node khác nhau. Master bao quát thông tin về tất cả các nút chạy trong môi trường ROS. Nó sẽ trao đổi chi tiết của một nút với khác để thiết lập kết nối </w:t>
      </w:r>
      <w:r>
        <w:lastRenderedPageBreak/>
        <w:t xml:space="preserve">giữa chúng. Sau khi trao đổi thông tin, giao tiếp sẽ bắt đầu giữa hai nút ROS. </w:t>
      </w:r>
      <w:r w:rsidR="00971649" w:rsidRPr="00971649">
        <w:t>Nếu không có Master, các nút sẽ không thể tìm thấy nhau, trao đổi thông điệp hoặc gọi các dịch vụ.</w:t>
      </w:r>
    </w:p>
    <w:p w14:paraId="7A99D3F2" w14:textId="77777777" w:rsidR="00971649" w:rsidRDefault="003C008D" w:rsidP="00971649">
      <w:pPr>
        <w:pStyle w:val="Consider2"/>
      </w:pPr>
      <w:r>
        <w:t>Topic: Một trong những phương pháp để giao tiếp và trao đổi tin nhắn giữa hai node được gọi là ROS Topic. ROS Topic giống như một kênh tin nhắn, trong kênh đó dữ liệu được trao đổi bằng ROS message. Mỗi chủ đề sẽ có một tên khác nhau tùy thuộc vào những thông tin mà nó sẽ phụ trách cung cấp. Một Node sẽ publish</w:t>
      </w:r>
      <w:r w:rsidR="00971649">
        <w:t xml:space="preserve"> </w:t>
      </w:r>
      <w:r>
        <w:t>thông tin cho một Topic và một nút khác có thể đọc từ Topic bằng cách</w:t>
      </w:r>
      <w:r w:rsidR="00971649">
        <w:t xml:space="preserve"> </w:t>
      </w:r>
      <w:r>
        <w:t>subcrible với nó.</w:t>
      </w:r>
    </w:p>
    <w:p w14:paraId="741D99CC" w14:textId="32CA7585" w:rsidR="003C008D" w:rsidRPr="003C008D" w:rsidRDefault="003C008D" w:rsidP="00971649">
      <w:pPr>
        <w:pStyle w:val="Consider2"/>
      </w:pPr>
      <w:r>
        <w:t xml:space="preserve">Service: một loại phương pháp giao tiếp khác với Topic. Topic sử dụng tương tác publish hoặc subcrible nhưng trong </w:t>
      </w:r>
      <w:r w:rsidR="00971649">
        <w:t>service</w:t>
      </w:r>
      <w:r>
        <w:t>, nó tương tác theo kiểu request – response. Server đặc biệt hữu dụng khi chúng ta cần thực hiện một lệnh gì đó mà cần thời gian lâu để xử lý, vậy thì chúng ta để nó ở server, khi cần thì ta gọi</w:t>
      </w:r>
    </w:p>
    <w:p w14:paraId="6330EF28" w14:textId="77777777" w:rsidR="00971649" w:rsidRDefault="003C008D" w:rsidP="00971649">
      <w:pPr>
        <w:pStyle w:val="Picture"/>
      </w:pPr>
      <w:r>
        <w:drawing>
          <wp:inline distT="0" distB="0" distL="0" distR="0" wp14:anchorId="4B9BEFE3" wp14:editId="4F892126">
            <wp:extent cx="5940425" cy="2434590"/>
            <wp:effectExtent l="0" t="0" r="3175" b="3810"/>
            <wp:docPr id="1" name="Picture 1" descr="Robotics – ACE I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ics – ACE IT SKIL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434590"/>
                    </a:xfrm>
                    <a:prstGeom prst="rect">
                      <a:avLst/>
                    </a:prstGeom>
                    <a:noFill/>
                    <a:ln>
                      <a:noFill/>
                    </a:ln>
                  </pic:spPr>
                </pic:pic>
              </a:graphicData>
            </a:graphic>
          </wp:inline>
        </w:drawing>
      </w:r>
    </w:p>
    <w:p w14:paraId="44919039" w14:textId="3E437D54" w:rsidR="003C008D" w:rsidRDefault="00971649" w:rsidP="00971649">
      <w:pPr>
        <w:pStyle w:val="Caption"/>
      </w:pPr>
      <w:r>
        <w:t xml:space="preserve">Hình </w:t>
      </w:r>
      <w:r w:rsidR="00F57BA1">
        <w:fldChar w:fldCharType="begin"/>
      </w:r>
      <w:r w:rsidR="00F57BA1">
        <w:instrText xml:space="preserve"> STYLEREF 1 \s </w:instrText>
      </w:r>
      <w:r w:rsidR="00F57BA1">
        <w:fldChar w:fldCharType="separate"/>
      </w:r>
      <w:r w:rsidR="001E224E">
        <w:rPr>
          <w:noProof/>
        </w:rPr>
        <w:t>2</w:t>
      </w:r>
      <w:r w:rsidR="00F57BA1">
        <w:fldChar w:fldCharType="end"/>
      </w:r>
      <w:r w:rsidR="00F57BA1">
        <w:noBreakHyphen/>
      </w:r>
      <w:r w:rsidR="00F57BA1">
        <w:fldChar w:fldCharType="begin"/>
      </w:r>
      <w:r w:rsidR="00F57BA1">
        <w:instrText xml:space="preserve"> SEQ Hình \* ARABIC \s 1 </w:instrText>
      </w:r>
      <w:r w:rsidR="00F57BA1">
        <w:fldChar w:fldCharType="separate"/>
      </w:r>
      <w:r w:rsidR="001E224E">
        <w:rPr>
          <w:noProof/>
        </w:rPr>
        <w:t>1</w:t>
      </w:r>
      <w:r w:rsidR="00F57BA1">
        <w:fldChar w:fldCharType="end"/>
      </w:r>
      <w:r>
        <w:t xml:space="preserve"> Kết nối</w:t>
      </w:r>
      <w:r w:rsidRPr="00DD699B">
        <w:t xml:space="preserve"> giữa các node và topic trong ROS</w:t>
      </w:r>
    </w:p>
    <w:p w14:paraId="27805AC6" w14:textId="77777777" w:rsidR="00971649" w:rsidRDefault="00971649">
      <w:pPr>
        <w:ind w:firstLine="0"/>
        <w:jc w:val="left"/>
        <w:rPr>
          <w:rFonts w:eastAsia="Malgun Gothic" w:cs="Times New Roman"/>
          <w:b/>
          <w:bCs/>
          <w:caps/>
          <w:color w:val="2F5496" w:themeColor="accent1" w:themeShade="BF"/>
          <w:sz w:val="28"/>
          <w:szCs w:val="28"/>
        </w:rPr>
      </w:pPr>
      <w:r>
        <w:br w:type="page"/>
      </w:r>
    </w:p>
    <w:p w14:paraId="005DF5B0" w14:textId="52B5E789" w:rsidR="003C008D" w:rsidRDefault="003C008D" w:rsidP="003C008D">
      <w:pPr>
        <w:pStyle w:val="Heading1"/>
      </w:pPr>
      <w:bookmarkStart w:id="2" w:name="_Toc84087344"/>
      <w:r>
        <w:lastRenderedPageBreak/>
        <w:t>Cấu trúc thư mục của ROS</w:t>
      </w:r>
      <w:bookmarkEnd w:id="2"/>
    </w:p>
    <w:p w14:paraId="04239E82" w14:textId="18593581" w:rsidR="00D1233F" w:rsidRDefault="00D1233F" w:rsidP="00971649">
      <w:pPr>
        <w:pStyle w:val="Picture"/>
      </w:pPr>
    </w:p>
    <w:p w14:paraId="1B2753A3" w14:textId="77777777" w:rsidR="00F57BA1" w:rsidRDefault="00767568" w:rsidP="00F57BA1">
      <w:pPr>
        <w:pStyle w:val="Picture"/>
      </w:pPr>
      <w:r>
        <w:drawing>
          <wp:inline distT="0" distB="0" distL="0" distR="0" wp14:anchorId="0A3853D2" wp14:editId="42FDA96B">
            <wp:extent cx="5940425" cy="3152140"/>
            <wp:effectExtent l="0" t="0" r="3175" b="0"/>
            <wp:docPr id="4" name="Picture 4" descr="ros engineering - Cheap Online Shopp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s engineering - Cheap Online Shopping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152140"/>
                    </a:xfrm>
                    <a:prstGeom prst="rect">
                      <a:avLst/>
                    </a:prstGeom>
                    <a:noFill/>
                    <a:ln>
                      <a:noFill/>
                    </a:ln>
                  </pic:spPr>
                </pic:pic>
              </a:graphicData>
            </a:graphic>
          </wp:inline>
        </w:drawing>
      </w:r>
    </w:p>
    <w:p w14:paraId="3FD2B557" w14:textId="3066C50B" w:rsidR="00767568" w:rsidRPr="00767568" w:rsidRDefault="00F57BA1" w:rsidP="00F57BA1">
      <w:pPr>
        <w:pStyle w:val="Caption"/>
        <w:spacing w:before="120" w:after="240"/>
      </w:pPr>
      <w:r>
        <w:t xml:space="preserve">Hình </w:t>
      </w:r>
      <w:r>
        <w:fldChar w:fldCharType="begin"/>
      </w:r>
      <w:r>
        <w:instrText xml:space="preserve"> STYLEREF 1 \s </w:instrText>
      </w:r>
      <w:r>
        <w:fldChar w:fldCharType="separate"/>
      </w:r>
      <w:r w:rsidR="001E224E">
        <w:rPr>
          <w:noProof/>
        </w:rPr>
        <w:t>3</w:t>
      </w:r>
      <w:r>
        <w:fldChar w:fldCharType="end"/>
      </w:r>
      <w:r>
        <w:noBreakHyphen/>
      </w:r>
      <w:r>
        <w:fldChar w:fldCharType="begin"/>
      </w:r>
      <w:r>
        <w:instrText xml:space="preserve"> SEQ Hình \* ARABIC \s 1 </w:instrText>
      </w:r>
      <w:r>
        <w:fldChar w:fldCharType="separate"/>
      </w:r>
      <w:r w:rsidR="001E224E">
        <w:rPr>
          <w:noProof/>
        </w:rPr>
        <w:t>1</w:t>
      </w:r>
      <w:r>
        <w:fldChar w:fldCharType="end"/>
      </w:r>
      <w:r>
        <w:t xml:space="preserve"> Cấu trúc thư mục workspace</w:t>
      </w:r>
    </w:p>
    <w:p w14:paraId="185E301D" w14:textId="076258A1" w:rsidR="00971649" w:rsidRDefault="00D1233F" w:rsidP="00971649">
      <w:pPr>
        <w:pStyle w:val="Consider2"/>
      </w:pPr>
      <w:r>
        <w:t xml:space="preserve">Workspace: Nơi chứa project của ROS. </w:t>
      </w:r>
      <w:r w:rsidR="00767568">
        <w:t>Hai folder b</w:t>
      </w:r>
      <w:r>
        <w:t>uild</w:t>
      </w:r>
      <w:r w:rsidR="00767568">
        <w:t xml:space="preserve"> và </w:t>
      </w:r>
      <w:r>
        <w:t>devel</w:t>
      </w:r>
      <w:r w:rsidR="00767568">
        <w:t xml:space="preserve"> tự tạo </w:t>
      </w:r>
      <w:r>
        <w:t>ra khi chúng ta build chương tr</w:t>
      </w:r>
      <w:r w:rsidR="00767568">
        <w:t>ì</w:t>
      </w:r>
      <w:r>
        <w:t>nh. Thư mục src chứa code</w:t>
      </w:r>
      <w:r w:rsidR="00767568">
        <w:t xml:space="preserve"> người dùng.</w:t>
      </w:r>
    </w:p>
    <w:p w14:paraId="367E8F1F" w14:textId="77777777" w:rsidR="00767568" w:rsidRDefault="00D1233F" w:rsidP="00971649">
      <w:pPr>
        <w:pStyle w:val="Consider2"/>
      </w:pPr>
      <w:r>
        <w:t xml:space="preserve">Packages: Mỗi packages sẽ có các nhiệm vụ riêng tùy thuộc vào từng project. Tất cả source code, data files, build files, dependeces, và các file khác đều được chứa trong các packages. </w:t>
      </w:r>
    </w:p>
    <w:p w14:paraId="3EAD91A0" w14:textId="50768282" w:rsidR="003C008D" w:rsidRDefault="00D1233F" w:rsidP="00767568">
      <w:pPr>
        <w:pStyle w:val="Consider2"/>
      </w:pPr>
      <w:r>
        <w:t>Trong mỗi packages sẽ chưa các node và thư viện sử dụng cho các node đó</w:t>
      </w:r>
      <w:r w:rsidR="00767568">
        <w:t xml:space="preserve">: </w:t>
      </w:r>
      <w:r>
        <w:t>A package manifest: là 1 file .xml được đặt bên trong mỗi package</w:t>
      </w:r>
      <w:r w:rsidR="00767568">
        <w:t>, n</w:t>
      </w:r>
      <w:r>
        <w:t>ó có tất cả thông tin cơ bản của 1 package, bao gồm tên package, mô tả, tên tác giả, các gói mà package đó phụ thuộc,…</w:t>
      </w:r>
    </w:p>
    <w:p w14:paraId="3EE7A03A" w14:textId="77777777" w:rsidR="00512E4F" w:rsidRDefault="00512E4F">
      <w:pPr>
        <w:ind w:firstLine="0"/>
        <w:jc w:val="left"/>
        <w:rPr>
          <w:rFonts w:eastAsia="Malgun Gothic" w:cs="Times New Roman"/>
          <w:b/>
          <w:bCs/>
          <w:caps/>
          <w:color w:val="2F5496" w:themeColor="accent1" w:themeShade="BF"/>
          <w:sz w:val="28"/>
          <w:szCs w:val="28"/>
        </w:rPr>
      </w:pPr>
      <w:r>
        <w:br w:type="page"/>
      </w:r>
    </w:p>
    <w:p w14:paraId="6667C1A5" w14:textId="3617821F" w:rsidR="00767568" w:rsidRDefault="00767568" w:rsidP="00767568">
      <w:pPr>
        <w:pStyle w:val="Heading1"/>
      </w:pPr>
      <w:bookmarkStart w:id="3" w:name="_Toc84087345"/>
      <w:r>
        <w:lastRenderedPageBreak/>
        <w:t>Cài đặt ROS</w:t>
      </w:r>
      <w:bookmarkEnd w:id="3"/>
      <w:r>
        <w:t xml:space="preserve"> </w:t>
      </w:r>
    </w:p>
    <w:p w14:paraId="357CD2F3" w14:textId="292FD737" w:rsidR="00767568" w:rsidRDefault="00767568" w:rsidP="00767568">
      <w:r>
        <w:t>Vào trình duyệt Ubuntu</w:t>
      </w:r>
      <w:r>
        <w:t xml:space="preserve">. </w:t>
      </w:r>
      <w:r>
        <w:t xml:space="preserve">Truy cập </w:t>
      </w:r>
      <w:hyperlink r:id="rId12" w:history="1">
        <w:r w:rsidRPr="00942F1D">
          <w:rPr>
            <w:rStyle w:val="Hyperlink"/>
          </w:rPr>
          <w:t>http://wiki.ros.org/ROS/Installation</w:t>
        </w:r>
      </w:hyperlink>
    </w:p>
    <w:p w14:paraId="10B57F5C" w14:textId="77777777" w:rsidR="00767568" w:rsidRDefault="00767568" w:rsidP="00767568">
      <w:pPr>
        <w:pStyle w:val="Picture"/>
      </w:pPr>
      <w:r w:rsidRPr="00D1233F">
        <w:drawing>
          <wp:inline distT="0" distB="0" distL="0" distR="0" wp14:anchorId="59B5AB7F" wp14:editId="32EB19C8">
            <wp:extent cx="5619403" cy="3115825"/>
            <wp:effectExtent l="0" t="0" r="635" b="889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3"/>
                    <a:srcRect l="16523" r="13506" b="36291"/>
                    <a:stretch/>
                  </pic:blipFill>
                  <pic:spPr bwMode="auto">
                    <a:xfrm>
                      <a:off x="0" y="0"/>
                      <a:ext cx="5661318" cy="3139066"/>
                    </a:xfrm>
                    <a:prstGeom prst="rect">
                      <a:avLst/>
                    </a:prstGeom>
                    <a:ln>
                      <a:noFill/>
                    </a:ln>
                    <a:extLst>
                      <a:ext uri="{53640926-AAD7-44D8-BBD7-CCE9431645EC}">
                        <a14:shadowObscured xmlns:a14="http://schemas.microsoft.com/office/drawing/2010/main"/>
                      </a:ext>
                    </a:extLst>
                  </pic:spPr>
                </pic:pic>
              </a:graphicData>
            </a:graphic>
          </wp:inline>
        </w:drawing>
      </w:r>
    </w:p>
    <w:p w14:paraId="7EFE6CCB" w14:textId="5B243E9A" w:rsidR="00767568" w:rsidRDefault="00767568" w:rsidP="00767568">
      <w:r>
        <w:t xml:space="preserve">ROS có 2 phiên bản là </w:t>
      </w:r>
      <w:r w:rsidRPr="00767568">
        <w:rPr>
          <w:b/>
          <w:bCs/>
        </w:rPr>
        <w:t>kinetic</w:t>
      </w:r>
      <w:r>
        <w:t xml:space="preserve"> và </w:t>
      </w:r>
      <w:r w:rsidRPr="00767568">
        <w:rPr>
          <w:b/>
          <w:bCs/>
        </w:rPr>
        <w:t>melodic</w:t>
      </w:r>
      <w:r>
        <w:t xml:space="preserve"> </w:t>
      </w:r>
      <w:r>
        <w:sym w:font="Wingdings" w:char="F0E0"/>
      </w:r>
      <w:r>
        <w:t xml:space="preserve"> </w:t>
      </w:r>
      <w:r>
        <w:t xml:space="preserve"> chọn </w:t>
      </w:r>
      <w:r>
        <w:t xml:space="preserve">phiên bản </w:t>
      </w:r>
      <w:r>
        <w:t xml:space="preserve">nào cũng được nhưng phải nhớ phiên bản </w:t>
      </w:r>
      <w:r>
        <w:t>cài đặt.</w:t>
      </w:r>
    </w:p>
    <w:p w14:paraId="1860C09F" w14:textId="77777777" w:rsidR="00767568" w:rsidRDefault="00767568" w:rsidP="00767568">
      <w:r>
        <w:t xml:space="preserve">Mở terminal trên Ubuntu Lần lượt cài đặt các dòng lệnh sau (chú ý: nếu dùng phiên bản kinetic thì sửa </w:t>
      </w:r>
      <w:r w:rsidRPr="00B22307">
        <w:rPr>
          <w:b/>
          <w:bCs/>
        </w:rPr>
        <w:t>melodic</w:t>
      </w:r>
      <w:r>
        <w:t xml:space="preserve"> thành </w:t>
      </w:r>
      <w:r w:rsidRPr="00B22307">
        <w:rPr>
          <w:b/>
          <w:bCs/>
        </w:rPr>
        <w:t>kinetic</w:t>
      </w:r>
      <w:r>
        <w:t xml:space="preserve">) </w:t>
      </w:r>
    </w:p>
    <w:p w14:paraId="1861FEF2" w14:textId="77777777" w:rsidR="00767568" w:rsidRPr="00AA7FF6" w:rsidRDefault="00767568" w:rsidP="00AA7FF6">
      <w:pPr>
        <w:pStyle w:val="Stylecode"/>
      </w:pPr>
      <w:r w:rsidRPr="00AA7FF6">
        <w:t>sudo sh -c 'echo "deb http://packages.ros.org/ros/ubuntu $(lsb_release -sc) main" &gt; /etc/apt/sources.list.d/ros-latest.list'</w:t>
      </w:r>
    </w:p>
    <w:p w14:paraId="70CDE3C2" w14:textId="77777777" w:rsidR="00AA7FF6" w:rsidRPr="00AA7FF6" w:rsidRDefault="00767568" w:rsidP="00AA7FF6">
      <w:pPr>
        <w:pStyle w:val="Stylecode"/>
      </w:pPr>
      <w:r w:rsidRPr="00AA7FF6">
        <w:t xml:space="preserve">sudo apt-key adv --keyserver 'hkp://keyserver.ubuntu.com:80' --recv-key C1CF6E31E6BADE8868B172B4F42ED6FBAB17C654 </w:t>
      </w:r>
    </w:p>
    <w:p w14:paraId="1DC6169C" w14:textId="77777777" w:rsidR="00AA7FF6" w:rsidRPr="00AA7FF6" w:rsidRDefault="00767568" w:rsidP="00AA7FF6">
      <w:pPr>
        <w:pStyle w:val="Stylecode"/>
      </w:pPr>
      <w:r w:rsidRPr="00AA7FF6">
        <w:t xml:space="preserve">sudo apt update </w:t>
      </w:r>
    </w:p>
    <w:p w14:paraId="4497E463" w14:textId="77777777" w:rsidR="00AA7FF6" w:rsidRPr="00AA7FF6" w:rsidRDefault="00767568" w:rsidP="00AA7FF6">
      <w:pPr>
        <w:pStyle w:val="Stylecode"/>
      </w:pPr>
      <w:r w:rsidRPr="00AA7FF6">
        <w:t>sudo apt install ros-melodic-desktop-full</w:t>
      </w:r>
    </w:p>
    <w:p w14:paraId="6D804252" w14:textId="77777777" w:rsidR="00AA7FF6" w:rsidRPr="00AA7FF6" w:rsidRDefault="00767568" w:rsidP="00AA7FF6">
      <w:pPr>
        <w:pStyle w:val="Stylecode"/>
      </w:pPr>
      <w:r w:rsidRPr="00AA7FF6">
        <w:t>apt search ros-melodic</w:t>
      </w:r>
    </w:p>
    <w:p w14:paraId="2010F110" w14:textId="77777777" w:rsidR="00AA7FF6" w:rsidRPr="00AA7FF6" w:rsidRDefault="00767568" w:rsidP="00AA7FF6">
      <w:pPr>
        <w:pStyle w:val="Stylecode"/>
      </w:pPr>
      <w:r w:rsidRPr="00AA7FF6">
        <w:t>echo "source /opt/ros/melodic/setup.bash" &gt;&gt; ~/.bashrc</w:t>
      </w:r>
    </w:p>
    <w:p w14:paraId="741333E2" w14:textId="77777777" w:rsidR="00AA7FF6" w:rsidRPr="00AA7FF6" w:rsidRDefault="00767568" w:rsidP="00AA7FF6">
      <w:pPr>
        <w:pStyle w:val="Stylecode"/>
      </w:pPr>
      <w:r w:rsidRPr="00AA7FF6">
        <w:t>source ~/.bashrc</w:t>
      </w:r>
    </w:p>
    <w:p w14:paraId="1C904C26" w14:textId="77777777" w:rsidR="00AA7FF6" w:rsidRPr="00AA7FF6" w:rsidRDefault="00767568" w:rsidP="00AA7FF6">
      <w:pPr>
        <w:pStyle w:val="Stylecode"/>
      </w:pPr>
      <w:r w:rsidRPr="00AA7FF6">
        <w:t>sudo apt install python-rosdep python-rosinstall python-rosinstall-generator python-wstool build-essential</w:t>
      </w:r>
    </w:p>
    <w:p w14:paraId="35BB9902" w14:textId="77777777" w:rsidR="00AA7FF6" w:rsidRPr="00AA7FF6" w:rsidRDefault="00767568" w:rsidP="00AA7FF6">
      <w:pPr>
        <w:pStyle w:val="Stylecode"/>
      </w:pPr>
      <w:r w:rsidRPr="00AA7FF6">
        <w:t>sudo apt install python-rosdep</w:t>
      </w:r>
    </w:p>
    <w:p w14:paraId="6B685611" w14:textId="77777777" w:rsidR="00AA7FF6" w:rsidRPr="00AA7FF6" w:rsidRDefault="00767568" w:rsidP="00AA7FF6">
      <w:pPr>
        <w:pStyle w:val="Stylecode"/>
      </w:pPr>
      <w:r w:rsidRPr="00AA7FF6">
        <w:t>sudo rosdep init</w:t>
      </w:r>
    </w:p>
    <w:p w14:paraId="1F6E1D7E" w14:textId="4E4D9F38" w:rsidR="00AA7FF6" w:rsidRPr="00512E4F" w:rsidRDefault="00767568" w:rsidP="00512E4F">
      <w:pPr>
        <w:pStyle w:val="Stylecode"/>
      </w:pPr>
      <w:r w:rsidRPr="00AA7FF6">
        <w:t>rosdep update</w:t>
      </w:r>
    </w:p>
    <w:p w14:paraId="56A375CC" w14:textId="7D1EBE0E" w:rsidR="00AA7FF6" w:rsidRDefault="00AA7FF6" w:rsidP="00AA7FF6">
      <w:pPr>
        <w:pStyle w:val="Heading1"/>
      </w:pPr>
      <w:bookmarkStart w:id="4" w:name="_Toc84087346"/>
      <w:r>
        <w:lastRenderedPageBreak/>
        <w:t>Tạo workspace trên ROS:</w:t>
      </w:r>
      <w:bookmarkEnd w:id="4"/>
    </w:p>
    <w:p w14:paraId="53075C65" w14:textId="0BA2028D" w:rsidR="00AA7FF6" w:rsidRDefault="00AA7FF6" w:rsidP="00AA7FF6">
      <w:r>
        <w:t xml:space="preserve"> Bước đầu trong việc xây dựng một application trên nền tảng ROS, ta cần workspace. Nơi này sẽ dùng để chứa các package cũng như build chúng. Trước tiên ta cần tạo 1 thư mục workspace</w:t>
      </w:r>
      <w:r>
        <w:t>:</w:t>
      </w:r>
    </w:p>
    <w:p w14:paraId="6C1F55BE" w14:textId="2E26ED61" w:rsidR="00AA7FF6" w:rsidRDefault="00AA7FF6" w:rsidP="00AA7FF6">
      <w:pPr>
        <w:pStyle w:val="Stylecode"/>
      </w:pPr>
      <w:r>
        <w:t>mkdir catkin_ws</w:t>
      </w:r>
      <w:r>
        <w:tab/>
      </w:r>
      <w:r>
        <w:tab/>
      </w:r>
      <w:r>
        <w:tab/>
        <w:t>//</w:t>
      </w:r>
      <w:r w:rsidRPr="00AA7FF6">
        <w:t xml:space="preserve"> </w:t>
      </w:r>
      <w:r>
        <w:t>tạo thư mục catkin_ws</w:t>
      </w:r>
    </w:p>
    <w:p w14:paraId="327CA079" w14:textId="77777777" w:rsidR="00AA7FF6" w:rsidRDefault="00AA7FF6" w:rsidP="00AA7FF6">
      <w:pPr>
        <w:pStyle w:val="Stylecode"/>
      </w:pPr>
      <w:r>
        <w:t>cd catkin_ws</w:t>
      </w:r>
      <w:r>
        <w:tab/>
      </w:r>
      <w:r>
        <w:tab/>
      </w:r>
      <w:r>
        <w:tab/>
      </w:r>
      <w:r>
        <w:tab/>
        <w:t xml:space="preserve">// </w:t>
      </w:r>
      <w:r>
        <w:t>chuyển đến thư mục catkin_ws</w:t>
      </w:r>
    </w:p>
    <w:p w14:paraId="0E476599" w14:textId="77777777" w:rsidR="00AA7FF6" w:rsidRDefault="00AA7FF6" w:rsidP="00AA7FF6">
      <w:pPr>
        <w:pStyle w:val="Stylecode"/>
      </w:pPr>
      <w:r>
        <w:t>mkdir sr</w:t>
      </w:r>
      <w:r>
        <w:t>c</w:t>
      </w:r>
      <w:r>
        <w:tab/>
      </w:r>
      <w:r>
        <w:tab/>
      </w:r>
      <w:r>
        <w:tab/>
      </w:r>
      <w:r>
        <w:tab/>
        <w:t xml:space="preserve">// </w:t>
      </w:r>
      <w:r>
        <w:t>tạo thư mục src là con của catkin_ws</w:t>
      </w:r>
    </w:p>
    <w:p w14:paraId="4B96FE5D" w14:textId="77777777" w:rsidR="00AA7FF6" w:rsidRDefault="00AA7FF6" w:rsidP="00AA7FF6">
      <w:pPr>
        <w:pStyle w:val="Stylecode"/>
      </w:pPr>
      <w:r>
        <w:t>cd src</w:t>
      </w:r>
      <w:r>
        <w:tab/>
      </w:r>
      <w:r>
        <w:tab/>
      </w:r>
      <w:r>
        <w:tab/>
      </w:r>
      <w:r>
        <w:tab/>
      </w:r>
      <w:r>
        <w:tab/>
        <w:t xml:space="preserve">// </w:t>
      </w:r>
      <w:r>
        <w:t>chuyển đến thư mục src</w:t>
      </w:r>
    </w:p>
    <w:p w14:paraId="59327659" w14:textId="6148A404" w:rsidR="00AA7FF6" w:rsidRDefault="00AA7FF6" w:rsidP="00AA7FF6">
      <w:pPr>
        <w:pStyle w:val="Stylecode"/>
      </w:pPr>
      <w:r>
        <w:t>catkin_init_workspace</w:t>
      </w:r>
      <w:r>
        <w:tab/>
      </w:r>
      <w:r>
        <w:tab/>
      </w:r>
      <w:r>
        <w:tab/>
        <w:t>// k</w:t>
      </w:r>
      <w:r>
        <w:t xml:space="preserve">hởi tạo ws </w:t>
      </w:r>
    </w:p>
    <w:p w14:paraId="5B685600" w14:textId="77777777" w:rsidR="00AA7FF6" w:rsidRDefault="00AA7FF6" w:rsidP="00AA7FF6">
      <w:pPr>
        <w:pStyle w:val="Stylecode"/>
      </w:pPr>
      <w:r>
        <w:t>cd ..</w:t>
      </w:r>
      <w:r>
        <w:tab/>
      </w:r>
      <w:r>
        <w:tab/>
      </w:r>
      <w:r>
        <w:tab/>
      </w:r>
      <w:r>
        <w:tab/>
      </w:r>
      <w:r>
        <w:tab/>
        <w:t xml:space="preserve">// </w:t>
      </w:r>
      <w:r>
        <w:t xml:space="preserve">chuyển đến </w:t>
      </w:r>
      <w:r>
        <w:t>ws</w:t>
      </w:r>
    </w:p>
    <w:p w14:paraId="57EAFD2B" w14:textId="4CB836A2" w:rsidR="00AA7FF6" w:rsidRDefault="00AA7FF6" w:rsidP="00AA7FF6">
      <w:pPr>
        <w:pStyle w:val="Stylecode"/>
      </w:pPr>
      <w:r>
        <w:t>catkin_make</w:t>
      </w:r>
    </w:p>
    <w:p w14:paraId="5214CFA0" w14:textId="77777777" w:rsidR="00AA7FF6" w:rsidRDefault="00AA7FF6" w:rsidP="00AA7FF6">
      <w:pPr>
        <w:ind w:firstLine="0"/>
      </w:pPr>
    </w:p>
    <w:p w14:paraId="6CFF4BE9" w14:textId="77777777" w:rsidR="00AA7FF6" w:rsidRDefault="00AA7FF6" w:rsidP="00AA7FF6">
      <w:pPr>
        <w:pStyle w:val="Subtitle"/>
      </w:pPr>
      <w:r>
        <w:t xml:space="preserve">Ta có thể thấy là có thêm 2 thư mục build và devel </w:t>
      </w:r>
    </w:p>
    <w:p w14:paraId="1A115361" w14:textId="75275A7E" w:rsidR="00AA7FF6" w:rsidRDefault="00AA7FF6" w:rsidP="00AA7FF6">
      <w:pPr>
        <w:pStyle w:val="Consider2"/>
      </w:pPr>
      <w:r>
        <w:t>Thư mục src: là nơi chứa các package, ta có thể thêm 1 package có sẵn bên ngoài vào đây.</w:t>
      </w:r>
    </w:p>
    <w:p w14:paraId="56AE4C2A" w14:textId="213DCF80" w:rsidR="00AA7FF6" w:rsidRDefault="00AA7FF6" w:rsidP="00AA7FF6">
      <w:pPr>
        <w:pStyle w:val="Consider2"/>
      </w:pPr>
      <w:r>
        <w:t>Thư mục build: khi build sẽ xuất hiện 1 thư mục mang tên package đó trong này và kèm thêm 1 số file khác</w:t>
      </w:r>
      <w:r>
        <w:t>.</w:t>
      </w:r>
    </w:p>
    <w:p w14:paraId="70456FC2" w14:textId="4500BDA3" w:rsidR="00AA7FF6" w:rsidRDefault="00AA7FF6" w:rsidP="00AA7FF6">
      <w:pPr>
        <w:pStyle w:val="Consider2"/>
      </w:pPr>
      <w:r>
        <w:t>Thư mục devel:</w:t>
      </w:r>
      <w:r>
        <w:t xml:space="preserve"> </w:t>
      </w:r>
      <w:r>
        <w:t>có một thư mục include</w:t>
      </w:r>
      <w:r>
        <w:t xml:space="preserve">. </w:t>
      </w:r>
      <w:r>
        <w:t>Ngoài ra, sẽ có 1 file setup.bash</w:t>
      </w:r>
      <w:r>
        <w:t xml:space="preserve">, </w:t>
      </w:r>
      <w:r>
        <w:t>đây là file cần được kích hoạt khi ta muốn chạy bất kì package nào trong</w:t>
      </w:r>
      <w:r w:rsidR="007E5884">
        <w:t xml:space="preserve"> </w:t>
      </w:r>
      <w:r>
        <w:t>ws(workspace)</w:t>
      </w:r>
    </w:p>
    <w:p w14:paraId="3BE7FEC4" w14:textId="77777777" w:rsidR="007E5884" w:rsidRDefault="007E5884">
      <w:pPr>
        <w:ind w:firstLine="0"/>
        <w:jc w:val="left"/>
        <w:rPr>
          <w:rFonts w:eastAsia="Malgun Gothic" w:cs="Times New Roman"/>
          <w:b/>
          <w:bCs/>
          <w:caps/>
          <w:color w:val="2F5496" w:themeColor="accent1" w:themeShade="BF"/>
          <w:sz w:val="28"/>
          <w:szCs w:val="28"/>
        </w:rPr>
      </w:pPr>
      <w:r>
        <w:br w:type="page"/>
      </w:r>
    </w:p>
    <w:p w14:paraId="17AB4269" w14:textId="4877EDBB" w:rsidR="00AA7FF6" w:rsidRDefault="00D1233F" w:rsidP="00D1233F">
      <w:pPr>
        <w:pStyle w:val="Heading1"/>
      </w:pPr>
      <w:bookmarkStart w:id="5" w:name="_Toc84087347"/>
      <w:r>
        <w:lastRenderedPageBreak/>
        <w:t xml:space="preserve">Các công cụ </w:t>
      </w:r>
      <w:r w:rsidR="00AA7FF6">
        <w:t>KHÁC</w:t>
      </w:r>
      <w:bookmarkEnd w:id="5"/>
    </w:p>
    <w:p w14:paraId="1D2BEF02" w14:textId="77777777" w:rsidR="00AA7FF6" w:rsidRDefault="00AA7FF6" w:rsidP="00AA7FF6">
      <w:r>
        <w:t xml:space="preserve"> </w:t>
      </w:r>
      <w:r w:rsidR="00D1233F">
        <w:t>Rviz:</w:t>
      </w:r>
      <w:r>
        <w:t xml:space="preserve"> </w:t>
      </w:r>
      <w:r w:rsidR="00D1233F">
        <w:t xml:space="preserve">công cụ hiển thị ba chiều được sử dụng để hình dung robot, môi trường chúng làm việc và dữ liệu cảm biến. Nó là một công cụ có cấu hình cao, với nhiều loại trực quan hóa và plugin khác nhau. </w:t>
      </w:r>
    </w:p>
    <w:p w14:paraId="61F5D753" w14:textId="77777777" w:rsidR="00AA7FF6" w:rsidRDefault="00D1233F" w:rsidP="00AA7FF6">
      <w:r>
        <w:t>Rosbag: sử dụng để ghi và phát lại dữ liệu tin nhắn ROS. Rosbag sử dụng một định dạng tệp được gọi là túi (bag), ghi lại các thông báo ROS bằng cách nghe các chủ đề và ghi lại các thông điệp khi chúng được gửi đến. Việc phát lại các thông báo từ một túi phần lớn giống như việc có các nút ban đầu tạo ra dữ liệu trong tính toán ROS đồ thị, làm cho túi trở thành một công cụ hữu ích để ghi dữ liệu để sử dụng trong quá trình phát triển sau này. Trong khi rosbag là công cụ chỉ dòng lệnh, rqt_bag cung cấp giao diện GUI cho rosbag.</w:t>
      </w:r>
    </w:p>
    <w:p w14:paraId="38C76664" w14:textId="77777777" w:rsidR="00AA7FF6" w:rsidRDefault="00D1233F" w:rsidP="00AA7FF6">
      <w:r>
        <w:t>Catkin: hệ thống xây dựng ROS, thay thế cho rosbuild. Catkin dựa trên Cmake, đa nền tảng, không phụ thuộc vào ngôn ngữ (C, Python, ...)</w:t>
      </w:r>
    </w:p>
    <w:p w14:paraId="7AD480B2" w14:textId="7B287481" w:rsidR="00D1233F" w:rsidRDefault="00D1233F" w:rsidP="00AA7FF6">
      <w:r>
        <w:t xml:space="preserve">Roslaunch: sử dụng khi cần chạy nhiều node hay thiết lập các tham số. </w:t>
      </w:r>
      <w:r w:rsidR="00AA7FF6">
        <w:t>Một</w:t>
      </w:r>
      <w:r>
        <w:t xml:space="preserve"> project sẽ có thể có nhiều file launch tùy theo các ứng dụng của người dùng. Trong quá trình chạy chương trình chỉ chạy được 1 file launch duy nhất.</w:t>
      </w:r>
    </w:p>
    <w:p w14:paraId="5F492D8B" w14:textId="3AA47BAE" w:rsidR="00AA7FF6" w:rsidRDefault="00AA7FF6">
      <w:pPr>
        <w:ind w:firstLine="0"/>
        <w:jc w:val="left"/>
        <w:rPr>
          <w:rFonts w:eastAsia="Malgun Gothic" w:cs="Times New Roman"/>
          <w:b/>
          <w:bCs/>
          <w:caps/>
          <w:color w:val="2F5496" w:themeColor="accent1" w:themeShade="BF"/>
          <w:sz w:val="28"/>
          <w:szCs w:val="28"/>
        </w:rPr>
      </w:pPr>
    </w:p>
    <w:sectPr w:rsidR="00AA7FF6" w:rsidSect="00F57BA1">
      <w:footerReference w:type="default" r:id="rId14"/>
      <w:pgSz w:w="11907" w:h="16840" w:code="9"/>
      <w:pgMar w:top="1418" w:right="1134" w:bottom="1134" w:left="1418" w:header="567" w:footer="567"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7E555" w14:textId="77777777" w:rsidR="009D7626" w:rsidRDefault="009D7626" w:rsidP="003C008D">
      <w:pPr>
        <w:spacing w:before="0" w:after="0" w:line="240" w:lineRule="auto"/>
      </w:pPr>
      <w:r>
        <w:separator/>
      </w:r>
    </w:p>
  </w:endnote>
  <w:endnote w:type="continuationSeparator" w:id="0">
    <w:p w14:paraId="588F797D" w14:textId="77777777" w:rsidR="009D7626" w:rsidRDefault="009D7626" w:rsidP="003C008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바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B993C" w14:textId="29A0B1CE" w:rsidR="00512E4F" w:rsidRDefault="00512E4F" w:rsidP="00F57BA1">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3526567"/>
      <w:docPartObj>
        <w:docPartGallery w:val="Page Numbers (Bottom of Page)"/>
        <w:docPartUnique/>
      </w:docPartObj>
    </w:sdtPr>
    <w:sdtEndPr>
      <w:rPr>
        <w:noProof/>
      </w:rPr>
    </w:sdtEndPr>
    <w:sdtContent>
      <w:p w14:paraId="4F6D8994" w14:textId="77777777" w:rsidR="00F57BA1" w:rsidRDefault="00F57BA1" w:rsidP="00F57B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0A28B" w14:textId="77777777" w:rsidR="009D7626" w:rsidRDefault="009D7626" w:rsidP="003C008D">
      <w:pPr>
        <w:spacing w:before="0" w:after="0" w:line="240" w:lineRule="auto"/>
      </w:pPr>
      <w:r>
        <w:separator/>
      </w:r>
    </w:p>
  </w:footnote>
  <w:footnote w:type="continuationSeparator" w:id="0">
    <w:p w14:paraId="2E25B03E" w14:textId="77777777" w:rsidR="009D7626" w:rsidRDefault="009D7626" w:rsidP="003C008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85E6" w14:textId="5B9F88F1" w:rsidR="003C008D" w:rsidRDefault="003C008D" w:rsidP="003C008D">
    <w:pPr>
      <w:pStyle w:val="Header"/>
      <w:ind w:firstLine="0"/>
    </w:pPr>
    <w:r>
      <w:rPr>
        <w:noProof/>
      </w:rPr>
      <mc:AlternateContent>
        <mc:Choice Requires="wps">
          <w:drawing>
            <wp:anchor distT="0" distB="0" distL="114300" distR="114300" simplePos="0" relativeHeight="251659264" behindDoc="0" locked="0" layoutInCell="1" hidden="0" allowOverlap="1" wp14:anchorId="519A9CD7" wp14:editId="378F7347">
              <wp:simplePos x="0" y="0"/>
              <wp:positionH relativeFrom="column">
                <wp:posOffset>0</wp:posOffset>
              </wp:positionH>
              <wp:positionV relativeFrom="paragraph">
                <wp:posOffset>315422</wp:posOffset>
              </wp:positionV>
              <wp:extent cx="5940000" cy="0"/>
              <wp:effectExtent l="0" t="19050" r="22860" b="19050"/>
              <wp:wrapSquare wrapText="bothSides" distT="0" distB="0" distL="114300" distR="114300"/>
              <wp:docPr id="67" name="Straight Arrow Connector 67"/>
              <wp:cNvGraphicFramePr/>
              <a:graphic xmlns:a="http://schemas.openxmlformats.org/drawingml/2006/main">
                <a:graphicData uri="http://schemas.microsoft.com/office/word/2010/wordprocessingShape">
                  <wps:wsp>
                    <wps:cNvCnPr/>
                    <wps:spPr>
                      <a:xfrm>
                        <a:off x="0" y="0"/>
                        <a:ext cx="5940000" cy="0"/>
                      </a:xfrm>
                      <a:prstGeom prst="straightConnector1">
                        <a:avLst/>
                      </a:prstGeom>
                      <a:noFill/>
                      <a:ln w="28575" cap="flat" cmpd="sng">
                        <a:solidFill>
                          <a:srgbClr val="000000"/>
                        </a:solidFill>
                        <a:prstDash val="solid"/>
                        <a:round/>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4BD624DC" id="_x0000_t32" coordsize="21600,21600" o:spt="32" o:oned="t" path="m,l21600,21600e" filled="f">
              <v:path arrowok="t" fillok="f" o:connecttype="none"/>
              <o:lock v:ext="edit" shapetype="t"/>
            </v:shapetype>
            <v:shape id="Straight Arrow Connector 67" o:spid="_x0000_s1026" type="#_x0000_t32" style="position:absolute;margin-left:0;margin-top:24.85pt;width:467.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" strokeweight="2.25pt">
              <v:stroke startarrowwidth="narrow" startarrowlength="short" endarrowwidth="narrow" endarrowlength="short"/>
              <w10:wrap type="square"/>
            </v:shape>
          </w:pict>
        </mc:Fallback>
      </mc:AlternateContent>
    </w:r>
    <w:r>
      <w:t>Hướng dẫn cài đặt ROS</w:t>
    </w:r>
    <w:r>
      <w:tab/>
    </w:r>
    <w:r>
      <w:tab/>
      <w:t>Updated: 02/10/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81F"/>
    <w:multiLevelType w:val="hybridMultilevel"/>
    <w:tmpl w:val="4BA46A92"/>
    <w:lvl w:ilvl="0" w:tplc="A412D9DA">
      <w:numFmt w:val="bullet"/>
      <w:pStyle w:val="Consider1"/>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6084" w:hanging="360"/>
      </w:pPr>
      <w:rPr>
        <w:rFonts w:ascii="Courier New" w:hAnsi="Courier New" w:cs="Courier New" w:hint="default"/>
      </w:rPr>
    </w:lvl>
    <w:lvl w:ilvl="2" w:tplc="04090005">
      <w:start w:val="1"/>
      <w:numFmt w:val="bullet"/>
      <w:lvlText w:val=""/>
      <w:lvlJc w:val="left"/>
      <w:pPr>
        <w:ind w:left="6804" w:hanging="360"/>
      </w:pPr>
      <w:rPr>
        <w:rFonts w:ascii="Wingdings" w:hAnsi="Wingdings" w:hint="default"/>
      </w:rPr>
    </w:lvl>
    <w:lvl w:ilvl="3" w:tplc="04090001" w:tentative="1">
      <w:start w:val="1"/>
      <w:numFmt w:val="bullet"/>
      <w:lvlText w:val=""/>
      <w:lvlJc w:val="left"/>
      <w:pPr>
        <w:ind w:left="7524" w:hanging="360"/>
      </w:pPr>
      <w:rPr>
        <w:rFonts w:ascii="Symbol" w:hAnsi="Symbol" w:hint="default"/>
      </w:rPr>
    </w:lvl>
    <w:lvl w:ilvl="4" w:tplc="04090003" w:tentative="1">
      <w:start w:val="1"/>
      <w:numFmt w:val="bullet"/>
      <w:lvlText w:val="o"/>
      <w:lvlJc w:val="left"/>
      <w:pPr>
        <w:ind w:left="8244" w:hanging="360"/>
      </w:pPr>
      <w:rPr>
        <w:rFonts w:ascii="Courier New" w:hAnsi="Courier New" w:cs="Courier New" w:hint="default"/>
      </w:rPr>
    </w:lvl>
    <w:lvl w:ilvl="5" w:tplc="04090005" w:tentative="1">
      <w:start w:val="1"/>
      <w:numFmt w:val="bullet"/>
      <w:lvlText w:val=""/>
      <w:lvlJc w:val="left"/>
      <w:pPr>
        <w:ind w:left="8964" w:hanging="360"/>
      </w:pPr>
      <w:rPr>
        <w:rFonts w:ascii="Wingdings" w:hAnsi="Wingdings" w:hint="default"/>
      </w:rPr>
    </w:lvl>
    <w:lvl w:ilvl="6" w:tplc="04090001" w:tentative="1">
      <w:start w:val="1"/>
      <w:numFmt w:val="bullet"/>
      <w:lvlText w:val=""/>
      <w:lvlJc w:val="left"/>
      <w:pPr>
        <w:ind w:left="9684" w:hanging="360"/>
      </w:pPr>
      <w:rPr>
        <w:rFonts w:ascii="Symbol" w:hAnsi="Symbol" w:hint="default"/>
      </w:rPr>
    </w:lvl>
    <w:lvl w:ilvl="7" w:tplc="04090003" w:tentative="1">
      <w:start w:val="1"/>
      <w:numFmt w:val="bullet"/>
      <w:lvlText w:val="o"/>
      <w:lvlJc w:val="left"/>
      <w:pPr>
        <w:ind w:left="10404" w:hanging="360"/>
      </w:pPr>
      <w:rPr>
        <w:rFonts w:ascii="Courier New" w:hAnsi="Courier New" w:cs="Courier New" w:hint="default"/>
      </w:rPr>
    </w:lvl>
    <w:lvl w:ilvl="8" w:tplc="04090005" w:tentative="1">
      <w:start w:val="1"/>
      <w:numFmt w:val="bullet"/>
      <w:lvlText w:val=""/>
      <w:lvlJc w:val="left"/>
      <w:pPr>
        <w:ind w:left="11124" w:hanging="360"/>
      </w:pPr>
      <w:rPr>
        <w:rFonts w:ascii="Wingdings" w:hAnsi="Wingdings" w:hint="default"/>
      </w:rPr>
    </w:lvl>
  </w:abstractNum>
  <w:abstractNum w:abstractNumId="1" w15:restartNumberingAfterBreak="0">
    <w:nsid w:val="37F86EE4"/>
    <w:multiLevelType w:val="hybridMultilevel"/>
    <w:tmpl w:val="F11A2E38"/>
    <w:lvl w:ilvl="0" w:tplc="427637DE">
      <w:start w:val="1"/>
      <w:numFmt w:val="bullet"/>
      <w:pStyle w:val="Heading4"/>
      <w:lvlText w:val=""/>
      <w:lvlJc w:val="left"/>
      <w:pPr>
        <w:ind w:left="747" w:hanging="360"/>
      </w:pPr>
      <w:rPr>
        <w:rFonts w:ascii="Symbol" w:hAnsi="Symbol" w:hint="default"/>
      </w:rPr>
    </w:lvl>
    <w:lvl w:ilvl="1" w:tplc="04090003">
      <w:start w:val="1"/>
      <w:numFmt w:val="bullet"/>
      <w:lvlText w:val="o"/>
      <w:lvlJc w:val="left"/>
      <w:pPr>
        <w:ind w:left="1467" w:hanging="360"/>
      </w:pPr>
      <w:rPr>
        <w:rFonts w:ascii="Courier New" w:hAnsi="Courier New" w:cs="Courier New" w:hint="default"/>
      </w:rPr>
    </w:lvl>
    <w:lvl w:ilvl="2" w:tplc="04090005">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2" w15:restartNumberingAfterBreak="0">
    <w:nsid w:val="4C8A1239"/>
    <w:multiLevelType w:val="multilevel"/>
    <w:tmpl w:val="AF445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973B69"/>
    <w:multiLevelType w:val="hybridMultilevel"/>
    <w:tmpl w:val="DECE2A66"/>
    <w:lvl w:ilvl="0" w:tplc="F6F6F7EE">
      <w:start w:val="1"/>
      <w:numFmt w:val="bullet"/>
      <w:pStyle w:val="Consider2"/>
      <w:lvlText w:val=""/>
      <w:lvlJc w:val="left"/>
      <w:pPr>
        <w:ind w:left="1476" w:hanging="360"/>
      </w:pPr>
      <w:rPr>
        <w:rFonts w:ascii="Symbol" w:hAnsi="Symbol" w:hint="default"/>
      </w:rPr>
    </w:lvl>
    <w:lvl w:ilvl="1" w:tplc="04090003">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4" w15:restartNumberingAfterBreak="0">
    <w:nsid w:val="62924864"/>
    <w:multiLevelType w:val="hybridMultilevel"/>
    <w:tmpl w:val="518A95A4"/>
    <w:lvl w:ilvl="0" w:tplc="032C279A">
      <w:start w:val="1"/>
      <w:numFmt w:val="bullet"/>
      <w:pStyle w:val="Consider"/>
      <w:lvlText w:val=""/>
      <w:lvlJc w:val="left"/>
      <w:pPr>
        <w:ind w:left="717"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64682DE7"/>
    <w:multiLevelType w:val="multilevel"/>
    <w:tmpl w:val="DFCC3A0C"/>
    <w:lvl w:ilvl="0">
      <w:start w:val="1"/>
      <w:numFmt w:val="decimal"/>
      <w:pStyle w:val="Heading1"/>
      <w:lvlText w:val="%1."/>
      <w:lvlJc w:val="left"/>
      <w:pPr>
        <w:ind w:left="720" w:hanging="360"/>
      </w:pPr>
    </w:lvl>
    <w:lvl w:ilvl="1">
      <w:start w:val="1"/>
      <w:numFmt w:val="decimal"/>
      <w:pStyle w:val="Heading2"/>
      <w:lvlText w:val="%1.%2."/>
      <w:lvlJc w:val="left"/>
      <w:pPr>
        <w:ind w:left="1152" w:hanging="432"/>
      </w:pPr>
    </w:lvl>
    <w:lvl w:ilvl="2">
      <w:start w:val="1"/>
      <w:numFmt w:val="decimal"/>
      <w:pStyle w:val="Heading3"/>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5"/>
  </w:num>
  <w:num w:numId="2">
    <w:abstractNumId w:val="1"/>
  </w:num>
  <w:num w:numId="3">
    <w:abstractNumId w:val="4"/>
  </w:num>
  <w:num w:numId="4">
    <w:abstractNumId w:val="0"/>
  </w:num>
  <w:num w:numId="5">
    <w:abstractNumId w:val="3"/>
  </w:num>
  <w:num w:numId="6">
    <w:abstractNumId w:val="4"/>
  </w:num>
  <w:num w:numId="7">
    <w:abstractNumId w:val="0"/>
  </w:num>
  <w:num w:numId="8">
    <w:abstractNumId w:val="3"/>
  </w:num>
  <w:num w:numId="9">
    <w:abstractNumId w:val="5"/>
  </w:num>
  <w:num w:numId="10">
    <w:abstractNumId w:val="5"/>
  </w:num>
  <w:num w:numId="11">
    <w:abstractNumId w:val="5"/>
  </w:num>
  <w:num w:numId="12">
    <w:abstractNumId w:val="1"/>
  </w:num>
  <w:num w:numId="13">
    <w:abstractNumId w:val="5"/>
  </w:num>
  <w:num w:numId="14">
    <w:abstractNumId w:val="5"/>
  </w:num>
  <w:num w:numId="15">
    <w:abstractNumId w:val="5"/>
  </w:num>
  <w:num w:numId="16">
    <w:abstractNumId w:val="5"/>
  </w:num>
  <w:num w:numId="17">
    <w:abstractNumId w:val="4"/>
  </w:num>
  <w:num w:numId="18">
    <w:abstractNumId w:val="0"/>
  </w:num>
  <w:num w:numId="19">
    <w:abstractNumId w:val="3"/>
  </w:num>
  <w:num w:numId="20">
    <w:abstractNumId w:val="5"/>
  </w:num>
  <w:num w:numId="21">
    <w:abstractNumId w:val="5"/>
  </w:num>
  <w:num w:numId="22">
    <w:abstractNumId w:val="5"/>
  </w:num>
  <w:num w:numId="23">
    <w:abstractNumId w:val="1"/>
  </w:num>
  <w:num w:numId="24">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604" w:allStyles="0" w:customStyles="0" w:latentStyles="1" w:stylesInUse="0" w:headingStyles="0" w:numberingStyles="0" w:tableStyles="0" w:directFormattingOnRuns="0" w:directFormattingOnParagraphs="1" w:directFormattingOnNumbering="1" w:directFormattingOnTables="0" w:clearFormatting="1" w:top3HeadingStyles="0" w:visibleStyles="1" w:alternateStyleNames="0"/>
  <w:defaultTabStop w:val="720"/>
  <w:drawingGridHorizontalSpacing w:val="12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08D"/>
    <w:rsid w:val="00012CEB"/>
    <w:rsid w:val="00017279"/>
    <w:rsid w:val="000563C1"/>
    <w:rsid w:val="000B3883"/>
    <w:rsid w:val="000E47E9"/>
    <w:rsid w:val="00103BCA"/>
    <w:rsid w:val="00107826"/>
    <w:rsid w:val="00125F5E"/>
    <w:rsid w:val="0014771C"/>
    <w:rsid w:val="001B4703"/>
    <w:rsid w:val="001E224E"/>
    <w:rsid w:val="00241669"/>
    <w:rsid w:val="00247DBE"/>
    <w:rsid w:val="0030126D"/>
    <w:rsid w:val="00303DB0"/>
    <w:rsid w:val="00312885"/>
    <w:rsid w:val="003C008D"/>
    <w:rsid w:val="00425B2C"/>
    <w:rsid w:val="00477FC9"/>
    <w:rsid w:val="00512E4F"/>
    <w:rsid w:val="00565FD4"/>
    <w:rsid w:val="005A2417"/>
    <w:rsid w:val="005C5554"/>
    <w:rsid w:val="005F06E7"/>
    <w:rsid w:val="0061482E"/>
    <w:rsid w:val="00767568"/>
    <w:rsid w:val="007E5884"/>
    <w:rsid w:val="00851250"/>
    <w:rsid w:val="008826CD"/>
    <w:rsid w:val="008A18E0"/>
    <w:rsid w:val="008C28E4"/>
    <w:rsid w:val="00921FAD"/>
    <w:rsid w:val="00971649"/>
    <w:rsid w:val="009A351F"/>
    <w:rsid w:val="009D7626"/>
    <w:rsid w:val="009E1BA4"/>
    <w:rsid w:val="009F3051"/>
    <w:rsid w:val="009F7EE8"/>
    <w:rsid w:val="00AA7FF6"/>
    <w:rsid w:val="00AC16B3"/>
    <w:rsid w:val="00AC1E1B"/>
    <w:rsid w:val="00B22307"/>
    <w:rsid w:val="00B53322"/>
    <w:rsid w:val="00B66829"/>
    <w:rsid w:val="00B73132"/>
    <w:rsid w:val="00BA3D6C"/>
    <w:rsid w:val="00BB2A70"/>
    <w:rsid w:val="00BC2F82"/>
    <w:rsid w:val="00C634A9"/>
    <w:rsid w:val="00C80DED"/>
    <w:rsid w:val="00CA194C"/>
    <w:rsid w:val="00CA374A"/>
    <w:rsid w:val="00D1233F"/>
    <w:rsid w:val="00E16F88"/>
    <w:rsid w:val="00E21745"/>
    <w:rsid w:val="00E72856"/>
    <w:rsid w:val="00E753E5"/>
    <w:rsid w:val="00E83EE3"/>
    <w:rsid w:val="00F00821"/>
    <w:rsid w:val="00F3397E"/>
    <w:rsid w:val="00F57BA1"/>
    <w:rsid w:val="00F659AF"/>
    <w:rsid w:val="00F75654"/>
    <w:rsid w:val="00F77A77"/>
    <w:rsid w:val="00FC6FEE"/>
    <w:rsid w:val="00FC74C1"/>
    <w:rsid w:val="00FE0578"/>
    <w:rsid w:val="00FF0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1A1E"/>
  <w15:chartTrackingRefBased/>
  <w15:docId w15:val="{B2E22C00-6B13-49CE-B38D-4B7056134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color w:val="000000" w:themeColor="text1"/>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10" w:unhideWhenUsed="1" w:qFormat="1"/>
    <w:lsdException w:name="heading 5" w:semiHidden="1" w:uiPriority="1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703"/>
    <w:pPr>
      <w:ind w:firstLine="720"/>
      <w:jc w:val="both"/>
    </w:pPr>
  </w:style>
  <w:style w:type="paragraph" w:styleId="Heading1">
    <w:name w:val="heading 1"/>
    <w:link w:val="Heading1Char"/>
    <w:uiPriority w:val="1"/>
    <w:qFormat/>
    <w:rsid w:val="001B4703"/>
    <w:pPr>
      <w:numPr>
        <w:numId w:val="22"/>
      </w:numPr>
      <w:spacing w:before="240" w:after="0"/>
      <w:jc w:val="both"/>
      <w:outlineLvl w:val="0"/>
    </w:pPr>
    <w:rPr>
      <w:rFonts w:eastAsia="Malgun Gothic" w:cs="Times New Roman"/>
      <w:b/>
      <w:bCs/>
      <w:caps/>
      <w:color w:val="2F5496" w:themeColor="accent1" w:themeShade="BF"/>
      <w:sz w:val="28"/>
      <w:szCs w:val="28"/>
    </w:rPr>
  </w:style>
  <w:style w:type="paragraph" w:styleId="Heading2">
    <w:name w:val="heading 2"/>
    <w:next w:val="Normal"/>
    <w:link w:val="Heading2Char"/>
    <w:uiPriority w:val="2"/>
    <w:unhideWhenUsed/>
    <w:qFormat/>
    <w:rsid w:val="001B4703"/>
    <w:pPr>
      <w:numPr>
        <w:ilvl w:val="1"/>
        <w:numId w:val="22"/>
      </w:numPr>
      <w:spacing w:before="240" w:after="0"/>
      <w:outlineLvl w:val="1"/>
    </w:pPr>
    <w:rPr>
      <w:rFonts w:eastAsia="Malgun Gothic" w:cs="Times New Roman"/>
      <w:b/>
      <w:bCs/>
      <w:color w:val="2E74B5" w:themeColor="accent5" w:themeShade="BF"/>
      <w:sz w:val="26"/>
      <w:szCs w:val="28"/>
    </w:rPr>
  </w:style>
  <w:style w:type="paragraph" w:styleId="Heading3">
    <w:name w:val="heading 3"/>
    <w:basedOn w:val="Heading2"/>
    <w:next w:val="Normal"/>
    <w:link w:val="Heading3Char"/>
    <w:uiPriority w:val="3"/>
    <w:unhideWhenUsed/>
    <w:qFormat/>
    <w:rsid w:val="001B4703"/>
    <w:pPr>
      <w:numPr>
        <w:ilvl w:val="2"/>
      </w:numPr>
      <w:jc w:val="both"/>
      <w:outlineLvl w:val="2"/>
    </w:pPr>
  </w:style>
  <w:style w:type="paragraph" w:styleId="Heading4">
    <w:name w:val="heading 4"/>
    <w:basedOn w:val="ListParagraph"/>
    <w:link w:val="Heading4Char"/>
    <w:uiPriority w:val="10"/>
    <w:unhideWhenUsed/>
    <w:qFormat/>
    <w:rsid w:val="001B4703"/>
    <w:pPr>
      <w:numPr>
        <w:numId w:val="23"/>
      </w:numPr>
      <w:spacing w:before="60" w:after="120"/>
      <w:outlineLvl w:val="3"/>
    </w:pPr>
  </w:style>
  <w:style w:type="paragraph" w:styleId="Heading5">
    <w:name w:val="heading 5"/>
    <w:basedOn w:val="Normal"/>
    <w:next w:val="Normal"/>
    <w:link w:val="Heading5Char"/>
    <w:uiPriority w:val="11"/>
    <w:unhideWhenUsed/>
    <w:qFormat/>
    <w:rsid w:val="001B470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B47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B4703"/>
  </w:style>
  <w:style w:type="paragraph" w:styleId="ListParagraph">
    <w:name w:val="List Paragraph"/>
    <w:basedOn w:val="Normal"/>
    <w:link w:val="ListParagraphChar"/>
    <w:uiPriority w:val="34"/>
    <w:qFormat/>
    <w:rsid w:val="001B4703"/>
    <w:pPr>
      <w:ind w:left="720"/>
      <w:contextualSpacing/>
    </w:pPr>
  </w:style>
  <w:style w:type="character" w:customStyle="1" w:styleId="Heading2Char">
    <w:name w:val="Heading 2 Char"/>
    <w:basedOn w:val="DefaultParagraphFont"/>
    <w:link w:val="Heading2"/>
    <w:uiPriority w:val="2"/>
    <w:rsid w:val="001B4703"/>
    <w:rPr>
      <w:rFonts w:eastAsia="Malgun Gothic" w:cs="Times New Roman"/>
      <w:b/>
      <w:bCs/>
      <w:color w:val="2E74B5" w:themeColor="accent5" w:themeShade="BF"/>
      <w:sz w:val="26"/>
      <w:szCs w:val="28"/>
    </w:rPr>
  </w:style>
  <w:style w:type="character" w:customStyle="1" w:styleId="Heading1Char">
    <w:name w:val="Heading 1 Char"/>
    <w:basedOn w:val="DefaultParagraphFont"/>
    <w:link w:val="Heading1"/>
    <w:uiPriority w:val="1"/>
    <w:rsid w:val="001B4703"/>
    <w:rPr>
      <w:rFonts w:eastAsia="Malgun Gothic" w:cs="Times New Roman"/>
      <w:b/>
      <w:bCs/>
      <w:caps/>
      <w:color w:val="2F5496" w:themeColor="accent1" w:themeShade="BF"/>
      <w:sz w:val="28"/>
      <w:szCs w:val="28"/>
    </w:rPr>
  </w:style>
  <w:style w:type="character" w:customStyle="1" w:styleId="Heading3Char">
    <w:name w:val="Heading 3 Char"/>
    <w:basedOn w:val="DefaultParagraphFont"/>
    <w:link w:val="Heading3"/>
    <w:uiPriority w:val="3"/>
    <w:rsid w:val="001B4703"/>
    <w:rPr>
      <w:rFonts w:eastAsia="Malgun Gothic" w:cs="Times New Roman"/>
      <w:b/>
      <w:bCs/>
      <w:color w:val="2E74B5" w:themeColor="accent5" w:themeShade="BF"/>
      <w:sz w:val="26"/>
      <w:szCs w:val="28"/>
    </w:rPr>
  </w:style>
  <w:style w:type="character" w:customStyle="1" w:styleId="ListParagraphChar">
    <w:name w:val="List Paragraph Char"/>
    <w:basedOn w:val="DefaultParagraphFont"/>
    <w:link w:val="ListParagraph"/>
    <w:uiPriority w:val="34"/>
    <w:rsid w:val="001B4703"/>
  </w:style>
  <w:style w:type="character" w:customStyle="1" w:styleId="Heading4Char">
    <w:name w:val="Heading 4 Char"/>
    <w:basedOn w:val="DefaultParagraphFont"/>
    <w:link w:val="Heading4"/>
    <w:uiPriority w:val="10"/>
    <w:rsid w:val="001B4703"/>
  </w:style>
  <w:style w:type="paragraph" w:customStyle="1" w:styleId="Bullet">
    <w:name w:val="Bullet"/>
    <w:basedOn w:val="ListParagraph"/>
    <w:link w:val="BulletChar"/>
    <w:uiPriority w:val="9"/>
    <w:rsid w:val="001B4703"/>
    <w:pPr>
      <w:keepLines/>
      <w:spacing w:after="60"/>
      <w:ind w:left="1797" w:hanging="357"/>
    </w:pPr>
  </w:style>
  <w:style w:type="character" w:customStyle="1" w:styleId="Heading5Char">
    <w:name w:val="Heading 5 Char"/>
    <w:basedOn w:val="DefaultParagraphFont"/>
    <w:link w:val="Heading5"/>
    <w:uiPriority w:val="11"/>
    <w:rsid w:val="001B470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B4703"/>
    <w:rPr>
      <w:rFonts w:asciiTheme="majorHAnsi" w:eastAsiaTheme="majorEastAsia" w:hAnsiTheme="majorHAnsi" w:cstheme="majorBidi"/>
      <w:color w:val="1F3763" w:themeColor="accent1" w:themeShade="7F"/>
    </w:rPr>
  </w:style>
  <w:style w:type="character" w:customStyle="1" w:styleId="BulletChar">
    <w:name w:val="Bullet Char"/>
    <w:basedOn w:val="DefaultParagraphFont"/>
    <w:link w:val="Bullet"/>
    <w:uiPriority w:val="9"/>
    <w:rsid w:val="001B4703"/>
  </w:style>
  <w:style w:type="paragraph" w:styleId="Caption">
    <w:name w:val="caption"/>
    <w:basedOn w:val="Normal"/>
    <w:next w:val="Normal"/>
    <w:uiPriority w:val="7"/>
    <w:unhideWhenUsed/>
    <w:qFormat/>
    <w:rsid w:val="001B4703"/>
    <w:pPr>
      <w:spacing w:before="0" w:after="0" w:line="480" w:lineRule="auto"/>
      <w:jc w:val="center"/>
    </w:pPr>
    <w:rPr>
      <w:iCs/>
      <w:color w:val="404040" w:themeColor="text1" w:themeTint="BF"/>
      <w:sz w:val="20"/>
      <w:szCs w:val="18"/>
    </w:rPr>
  </w:style>
  <w:style w:type="paragraph" w:customStyle="1" w:styleId="Consider">
    <w:name w:val="Consider"/>
    <w:basedOn w:val="ListParagraph"/>
    <w:link w:val="ConsiderChar"/>
    <w:uiPriority w:val="6"/>
    <w:qFormat/>
    <w:rsid w:val="001B4703"/>
    <w:pPr>
      <w:numPr>
        <w:numId w:val="17"/>
      </w:numPr>
    </w:pPr>
    <w:rPr>
      <w:i/>
      <w:iCs/>
    </w:rPr>
  </w:style>
  <w:style w:type="character" w:customStyle="1" w:styleId="ConsiderChar">
    <w:name w:val="Consider Char"/>
    <w:basedOn w:val="DefaultParagraphFont"/>
    <w:link w:val="Consider"/>
    <w:uiPriority w:val="6"/>
    <w:rsid w:val="001B4703"/>
    <w:rPr>
      <w:i/>
      <w:iCs/>
    </w:rPr>
  </w:style>
  <w:style w:type="paragraph" w:customStyle="1" w:styleId="Consider1">
    <w:name w:val="Consider 1"/>
    <w:basedOn w:val="ListParagraph"/>
    <w:link w:val="Consider1Char"/>
    <w:uiPriority w:val="5"/>
    <w:qFormat/>
    <w:rsid w:val="001B4703"/>
    <w:pPr>
      <w:numPr>
        <w:numId w:val="18"/>
      </w:numPr>
      <w:spacing w:before="60" w:after="120"/>
    </w:pPr>
  </w:style>
  <w:style w:type="character" w:customStyle="1" w:styleId="Consider1Char">
    <w:name w:val="Consider 1 Char"/>
    <w:basedOn w:val="ListParagraphChar"/>
    <w:link w:val="Consider1"/>
    <w:uiPriority w:val="5"/>
    <w:rsid w:val="001B4703"/>
  </w:style>
  <w:style w:type="paragraph" w:customStyle="1" w:styleId="Consider2">
    <w:name w:val="Consider 2"/>
    <w:basedOn w:val="Normal"/>
    <w:link w:val="Consider2Char"/>
    <w:uiPriority w:val="4"/>
    <w:qFormat/>
    <w:rsid w:val="001B4703"/>
    <w:pPr>
      <w:numPr>
        <w:numId w:val="19"/>
      </w:numPr>
      <w:contextualSpacing/>
    </w:pPr>
    <w:rPr>
      <w:rFonts w:eastAsia="Calibri" w:cs="Times New Roman"/>
      <w:lang w:eastAsia="ja-JP"/>
    </w:rPr>
  </w:style>
  <w:style w:type="character" w:customStyle="1" w:styleId="Consider2Char">
    <w:name w:val="Consider 2 Char"/>
    <w:basedOn w:val="ListParagraphChar"/>
    <w:link w:val="Consider2"/>
    <w:uiPriority w:val="4"/>
    <w:rsid w:val="001B4703"/>
    <w:rPr>
      <w:rFonts w:eastAsia="Calibri" w:cs="Times New Roman"/>
      <w:lang w:eastAsia="ja-JP"/>
    </w:rPr>
  </w:style>
  <w:style w:type="character" w:styleId="Emphasis">
    <w:name w:val="Emphasis"/>
    <w:basedOn w:val="DefaultParagraphFont"/>
    <w:uiPriority w:val="11"/>
    <w:qFormat/>
    <w:rsid w:val="001B4703"/>
    <w:rPr>
      <w:i/>
      <w:iCs/>
    </w:rPr>
  </w:style>
  <w:style w:type="character" w:styleId="EndnoteReference">
    <w:name w:val="endnote reference"/>
    <w:basedOn w:val="DefaultParagraphFont"/>
    <w:uiPriority w:val="99"/>
    <w:semiHidden/>
    <w:unhideWhenUsed/>
    <w:rsid w:val="001B4703"/>
    <w:rPr>
      <w:vertAlign w:val="superscript"/>
    </w:rPr>
  </w:style>
  <w:style w:type="paragraph" w:styleId="Footer">
    <w:name w:val="footer"/>
    <w:basedOn w:val="Normal"/>
    <w:link w:val="FooterChar"/>
    <w:uiPriority w:val="99"/>
    <w:unhideWhenUsed/>
    <w:rsid w:val="001B4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03"/>
  </w:style>
  <w:style w:type="paragraph" w:styleId="Header">
    <w:name w:val="header"/>
    <w:basedOn w:val="Normal"/>
    <w:link w:val="HeaderChar"/>
    <w:uiPriority w:val="99"/>
    <w:unhideWhenUsed/>
    <w:rsid w:val="001B4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03"/>
  </w:style>
  <w:style w:type="character" w:styleId="Hyperlink">
    <w:name w:val="Hyperlink"/>
    <w:basedOn w:val="DefaultParagraphFont"/>
    <w:uiPriority w:val="99"/>
    <w:unhideWhenUsed/>
    <w:rsid w:val="001B4703"/>
    <w:rPr>
      <w:color w:val="0563C1" w:themeColor="hyperlink"/>
      <w:u w:val="single"/>
    </w:rPr>
  </w:style>
  <w:style w:type="character" w:styleId="IntenseEmphasis">
    <w:name w:val="Intense Emphasis"/>
    <w:basedOn w:val="DefaultParagraphFont"/>
    <w:uiPriority w:val="21"/>
    <w:qFormat/>
    <w:rsid w:val="001B4703"/>
    <w:rPr>
      <w:i/>
      <w:iCs/>
      <w:color w:val="4472C4" w:themeColor="accent1"/>
    </w:rPr>
  </w:style>
  <w:style w:type="character" w:styleId="LineNumber">
    <w:name w:val="line number"/>
    <w:basedOn w:val="DefaultParagraphFont"/>
    <w:uiPriority w:val="99"/>
    <w:semiHidden/>
    <w:unhideWhenUsed/>
    <w:rsid w:val="001B4703"/>
  </w:style>
  <w:style w:type="paragraph" w:styleId="List">
    <w:name w:val="List"/>
    <w:basedOn w:val="Normal"/>
    <w:link w:val="ListChar"/>
    <w:uiPriority w:val="99"/>
    <w:semiHidden/>
    <w:unhideWhenUsed/>
    <w:rsid w:val="001B4703"/>
    <w:pPr>
      <w:ind w:left="283" w:hanging="283"/>
      <w:contextualSpacing/>
    </w:pPr>
  </w:style>
  <w:style w:type="character" w:customStyle="1" w:styleId="ListChar">
    <w:name w:val="List Char"/>
    <w:basedOn w:val="DefaultParagraphFont"/>
    <w:link w:val="List"/>
    <w:uiPriority w:val="99"/>
    <w:semiHidden/>
    <w:rsid w:val="001B4703"/>
  </w:style>
  <w:style w:type="paragraph" w:styleId="NoSpacing">
    <w:name w:val="No Spacing"/>
    <w:uiPriority w:val="11"/>
    <w:rsid w:val="001B4703"/>
    <w:pPr>
      <w:spacing w:before="0" w:after="0" w:line="240" w:lineRule="auto"/>
    </w:pPr>
  </w:style>
  <w:style w:type="paragraph" w:customStyle="1" w:styleId="Picture">
    <w:name w:val="Picture"/>
    <w:basedOn w:val="Caption"/>
    <w:next w:val="Normal"/>
    <w:link w:val="PictureChar"/>
    <w:uiPriority w:val="6"/>
    <w:qFormat/>
    <w:rsid w:val="001B4703"/>
    <w:pPr>
      <w:keepNext/>
      <w:spacing w:line="360" w:lineRule="auto"/>
      <w:ind w:firstLine="0"/>
    </w:pPr>
    <w:rPr>
      <w:i/>
      <w:noProof/>
      <w:color w:val="595959" w:themeColor="text1" w:themeTint="A6"/>
      <w:szCs w:val="24"/>
    </w:rPr>
  </w:style>
  <w:style w:type="character" w:customStyle="1" w:styleId="PictureChar">
    <w:name w:val="Picture Char"/>
    <w:basedOn w:val="DefaultParagraphFont"/>
    <w:link w:val="Picture"/>
    <w:uiPriority w:val="6"/>
    <w:rsid w:val="001B4703"/>
    <w:rPr>
      <w:i/>
      <w:iCs/>
      <w:noProof/>
      <w:color w:val="595959" w:themeColor="text1" w:themeTint="A6"/>
      <w:sz w:val="20"/>
    </w:rPr>
  </w:style>
  <w:style w:type="character" w:styleId="PlaceholderText">
    <w:name w:val="Placeholder Text"/>
    <w:basedOn w:val="DefaultParagraphFont"/>
    <w:uiPriority w:val="99"/>
    <w:semiHidden/>
    <w:rsid w:val="001B4703"/>
    <w:rPr>
      <w:color w:val="808080"/>
    </w:rPr>
  </w:style>
  <w:style w:type="paragraph" w:styleId="Subtitle">
    <w:name w:val="Subtitle"/>
    <w:basedOn w:val="Normal"/>
    <w:next w:val="Normal"/>
    <w:link w:val="SubtitleChar"/>
    <w:uiPriority w:val="7"/>
    <w:qFormat/>
    <w:rsid w:val="001B4703"/>
    <w:pPr>
      <w:ind w:firstLine="0"/>
    </w:pPr>
    <w:rPr>
      <w:i/>
    </w:rPr>
  </w:style>
  <w:style w:type="character" w:customStyle="1" w:styleId="SubtitleChar">
    <w:name w:val="Subtitle Char"/>
    <w:basedOn w:val="DefaultParagraphFont"/>
    <w:link w:val="Subtitle"/>
    <w:uiPriority w:val="7"/>
    <w:rsid w:val="001B4703"/>
    <w:rPr>
      <w:i/>
    </w:rPr>
  </w:style>
  <w:style w:type="character" w:styleId="SubtleEmphasis">
    <w:name w:val="Subtle Emphasis"/>
    <w:basedOn w:val="DefaultParagraphFont"/>
    <w:uiPriority w:val="19"/>
    <w:qFormat/>
    <w:rsid w:val="001B4703"/>
    <w:rPr>
      <w:i/>
      <w:iCs/>
      <w:color w:val="404040" w:themeColor="text1" w:themeTint="BF"/>
    </w:rPr>
  </w:style>
  <w:style w:type="table" w:styleId="TableGrid">
    <w:name w:val="Table Grid"/>
    <w:basedOn w:val="TableNormal"/>
    <w:uiPriority w:val="39"/>
    <w:rsid w:val="001B47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B4703"/>
    <w:pPr>
      <w:spacing w:after="0"/>
    </w:pPr>
  </w:style>
  <w:style w:type="paragraph" w:styleId="Title">
    <w:name w:val="Title"/>
    <w:basedOn w:val="Normal"/>
    <w:next w:val="Normal"/>
    <w:link w:val="TitleChar"/>
    <w:uiPriority w:val="8"/>
    <w:qFormat/>
    <w:rsid w:val="001B4703"/>
    <w:pPr>
      <w:spacing w:before="240" w:after="0"/>
      <w:ind w:left="720" w:right="720"/>
      <w:jc w:val="center"/>
    </w:pPr>
    <w:rPr>
      <w:rFonts w:eastAsiaTheme="majorEastAsia" w:cstheme="majorBidi"/>
      <w:b/>
      <w:caps/>
      <w:color w:val="4472C4" w:themeColor="accent1"/>
      <w:spacing w:val="-10"/>
      <w:kern w:val="28"/>
      <w:sz w:val="32"/>
      <w:szCs w:val="56"/>
    </w:rPr>
  </w:style>
  <w:style w:type="character" w:customStyle="1" w:styleId="TitleChar">
    <w:name w:val="Title Char"/>
    <w:basedOn w:val="DefaultParagraphFont"/>
    <w:link w:val="Title"/>
    <w:uiPriority w:val="8"/>
    <w:rsid w:val="001B4703"/>
    <w:rPr>
      <w:rFonts w:eastAsiaTheme="majorEastAsia" w:cstheme="majorBidi"/>
      <w:b/>
      <w:caps/>
      <w:color w:val="4472C4" w:themeColor="accent1"/>
      <w:spacing w:val="-10"/>
      <w:kern w:val="28"/>
      <w:sz w:val="32"/>
      <w:szCs w:val="56"/>
    </w:rPr>
  </w:style>
  <w:style w:type="paragraph" w:styleId="TOC1">
    <w:name w:val="toc 1"/>
    <w:basedOn w:val="Normal"/>
    <w:next w:val="Normal"/>
    <w:autoRedefine/>
    <w:uiPriority w:val="39"/>
    <w:unhideWhenUsed/>
    <w:rsid w:val="001B4703"/>
    <w:pPr>
      <w:tabs>
        <w:tab w:val="left" w:pos="520"/>
        <w:tab w:val="right" w:leader="dot" w:pos="9062"/>
      </w:tabs>
      <w:spacing w:after="100"/>
    </w:pPr>
  </w:style>
  <w:style w:type="paragraph" w:styleId="TOC2">
    <w:name w:val="toc 2"/>
    <w:basedOn w:val="Normal"/>
    <w:next w:val="Normal"/>
    <w:autoRedefine/>
    <w:uiPriority w:val="39"/>
    <w:unhideWhenUsed/>
    <w:rsid w:val="001B4703"/>
    <w:pPr>
      <w:tabs>
        <w:tab w:val="left" w:pos="1760"/>
        <w:tab w:val="right" w:leader="dot" w:pos="9062"/>
      </w:tabs>
      <w:spacing w:after="100"/>
      <w:ind w:left="260"/>
    </w:pPr>
  </w:style>
  <w:style w:type="paragraph" w:styleId="TOC3">
    <w:name w:val="toc 3"/>
    <w:basedOn w:val="Normal"/>
    <w:next w:val="Normal"/>
    <w:autoRedefine/>
    <w:uiPriority w:val="39"/>
    <w:unhideWhenUsed/>
    <w:rsid w:val="001B4703"/>
    <w:pPr>
      <w:spacing w:after="100"/>
      <w:ind w:left="520"/>
    </w:pPr>
  </w:style>
  <w:style w:type="paragraph" w:styleId="TOCHeading">
    <w:name w:val="TOC Heading"/>
    <w:basedOn w:val="Heading1"/>
    <w:next w:val="Normal"/>
    <w:uiPriority w:val="39"/>
    <w:unhideWhenUsed/>
    <w:qFormat/>
    <w:rsid w:val="001B4703"/>
    <w:pPr>
      <w:numPr>
        <w:numId w:val="0"/>
      </w:numPr>
      <w:spacing w:line="259" w:lineRule="auto"/>
      <w:outlineLvl w:val="9"/>
    </w:pPr>
    <w:rPr>
      <w:rFonts w:asciiTheme="majorHAnsi" w:hAnsiTheme="majorHAnsi"/>
      <w:b w:val="0"/>
      <w:sz w:val="32"/>
    </w:rPr>
  </w:style>
  <w:style w:type="character" w:styleId="Strong">
    <w:name w:val="Strong"/>
    <w:basedOn w:val="DefaultParagraphFont"/>
    <w:uiPriority w:val="22"/>
    <w:qFormat/>
    <w:rsid w:val="003C008D"/>
    <w:rPr>
      <w:b/>
      <w:bCs/>
    </w:rPr>
  </w:style>
  <w:style w:type="character" w:styleId="UnresolvedMention">
    <w:name w:val="Unresolved Mention"/>
    <w:basedOn w:val="DefaultParagraphFont"/>
    <w:uiPriority w:val="99"/>
    <w:semiHidden/>
    <w:unhideWhenUsed/>
    <w:rsid w:val="00D1233F"/>
    <w:rPr>
      <w:color w:val="605E5C"/>
      <w:shd w:val="clear" w:color="auto" w:fill="E1DFDD"/>
    </w:rPr>
  </w:style>
  <w:style w:type="paragraph" w:customStyle="1" w:styleId="Stylecode">
    <w:name w:val="Style_code"/>
    <w:basedOn w:val="Normal"/>
    <w:link w:val="StylecodeChar"/>
    <w:qFormat/>
    <w:rsid w:val="00AA7FF6"/>
    <w:pPr>
      <w:pBdr>
        <w:top w:val="single" w:sz="4" w:space="1" w:color="auto"/>
        <w:left w:val="single" w:sz="4" w:space="1" w:color="auto"/>
        <w:bottom w:val="single" w:sz="4" w:space="1" w:color="auto"/>
        <w:right w:val="single" w:sz="4" w:space="1" w:color="auto"/>
      </w:pBdr>
      <w:spacing w:line="240" w:lineRule="auto"/>
    </w:pPr>
    <w:rPr>
      <w:sz w:val="22"/>
      <w:szCs w:val="22"/>
    </w:rPr>
  </w:style>
  <w:style w:type="character" w:customStyle="1" w:styleId="StylecodeChar">
    <w:name w:val="Style_code Char"/>
    <w:basedOn w:val="DefaultParagraphFont"/>
    <w:link w:val="Stylecode"/>
    <w:rsid w:val="00AA7FF6"/>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42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iki.ros.org/ROS/Instal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3760E2-367A-42ED-BA2A-D9653383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ín</dc:creator>
  <cp:keywords/>
  <dc:description/>
  <cp:lastModifiedBy>Giang Tín</cp:lastModifiedBy>
  <cp:revision>5</cp:revision>
  <cp:lastPrinted>2021-10-02T10:16:00Z</cp:lastPrinted>
  <dcterms:created xsi:type="dcterms:W3CDTF">2021-10-02T09:04:00Z</dcterms:created>
  <dcterms:modified xsi:type="dcterms:W3CDTF">2021-10-02T10:23:00Z</dcterms:modified>
</cp:coreProperties>
</file>